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A5D" w14:textId="77777777" w:rsidR="006B32BF" w:rsidRPr="009635A0" w:rsidRDefault="006B32BF" w:rsidP="00AB2588">
      <w:pPr>
        <w:autoSpaceDE w:val="0"/>
        <w:autoSpaceDN w:val="0"/>
        <w:adjustRightInd w:val="0"/>
        <w:jc w:val="center"/>
        <w:rPr>
          <w:b/>
          <w:bCs/>
          <w:sz w:val="28"/>
          <w:szCs w:val="28"/>
        </w:rPr>
      </w:pPr>
    </w:p>
    <w:p w14:paraId="047A1F73" w14:textId="6EE93B66" w:rsidR="00AB2588" w:rsidRPr="009635A0" w:rsidRDefault="00B25F4E"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SMLOUVA</w:t>
      </w:r>
      <w:r w:rsidR="00AB2588" w:rsidRPr="009635A0">
        <w:rPr>
          <w:b/>
          <w:bCs/>
          <w:sz w:val="40"/>
          <w:szCs w:val="40"/>
          <w14:shadow w14:blurRad="50800" w14:dist="38100" w14:dir="2700000" w14:sx="100000" w14:sy="100000" w14:kx="0" w14:ky="0" w14:algn="tl">
            <w14:srgbClr w14:val="000000">
              <w14:alpha w14:val="60000"/>
            </w14:srgbClr>
          </w14:shadow>
        </w:rPr>
        <w:t xml:space="preserve"> O DÍLO</w:t>
      </w:r>
    </w:p>
    <w:p w14:paraId="5C153433" w14:textId="4EA29BE4"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6762CB" w:rsidRPr="009635A0">
        <w:rPr>
          <w14:shadow w14:blurRad="50800" w14:dist="38100" w14:dir="2700000" w14:sx="100000" w14:sy="100000" w14:kx="0" w14:ky="0" w14:algn="tl">
            <w14:srgbClr w14:val="000000">
              <w14:alpha w14:val="60000"/>
            </w14:srgbClr>
          </w14:shadow>
        </w:rPr>
        <w:tab/>
      </w:r>
      <w:r w:rsidR="004230D0" w:rsidRPr="004230D0">
        <w:rPr>
          <w14:shadow w14:blurRad="50800" w14:dist="38100" w14:dir="2700000" w14:sx="100000" w14:sy="100000" w14:kx="0" w14:ky="0" w14:algn="tl">
            <w14:srgbClr w14:val="000000">
              <w14:alpha w14:val="60000"/>
            </w14:srgbClr>
          </w14:shadow>
        </w:rPr>
        <w:t>17/61664553/2020</w:t>
      </w:r>
    </w:p>
    <w:p w14:paraId="3F38C011" w14:textId="2B78AAC9" w:rsidR="00AB2588" w:rsidRPr="009635A0" w:rsidRDefault="005B198F" w:rsidP="00604504">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7376D1" w:rsidRPr="007376D1">
        <w:rPr>
          <w:b/>
          <w:sz w:val="32"/>
          <w:szCs w:val="32"/>
          <w14:shadow w14:blurRad="50800" w14:dist="38100" w14:dir="2700000" w14:sx="100000" w14:sy="100000" w14:kx="0" w14:ky="0" w14:algn="tl">
            <w14:srgbClr w14:val="000000">
              <w14:alpha w14:val="60000"/>
            </w14:srgbClr>
          </w14:shadow>
        </w:rPr>
        <w:t>„Oplocení Velíšská 116”</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812835">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18AC1B3A"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812835">
        <w:rPr>
          <w:rFonts w:ascii="Arial" w:hAnsi="Arial" w:cs="Arial"/>
          <w:bCs/>
          <w:sz w:val="22"/>
          <w:szCs w:val="22"/>
          <w14:shadow w14:blurRad="50800" w14:dist="38100" w14:dir="2700000" w14:sx="100000" w14:sy="100000" w14:kx="0" w14:ky="0" w14:algn="tl">
            <w14:srgbClr w14:val="000000">
              <w14:alpha w14:val="60000"/>
            </w14:srgbClr>
          </w14:shadow>
        </w:rPr>
        <w:t>Číslo bank. účtu</w:t>
      </w:r>
      <w:r w:rsidR="005B198F" w:rsidRPr="00812835">
        <w:rPr>
          <w:rFonts w:ascii="Arial" w:hAnsi="Arial" w:cs="Arial"/>
          <w:bCs/>
          <w:sz w:val="22"/>
          <w:szCs w:val="22"/>
          <w14:shadow w14:blurRad="50800" w14:dist="38100" w14:dir="2700000" w14:sx="100000" w14:sy="100000" w14:kx="0" w14:ky="0" w14:algn="tl">
            <w14:srgbClr w14:val="000000">
              <w14:alpha w14:val="60000"/>
            </w14:srgbClr>
          </w14:shadow>
        </w:rPr>
        <w:t>:</w:t>
      </w:r>
      <w:r w:rsidRPr="00812835">
        <w:rPr>
          <w:rFonts w:ascii="Arial" w:hAnsi="Arial" w:cs="Arial"/>
          <w:bCs/>
          <w:sz w:val="22"/>
          <w:szCs w:val="22"/>
          <w14:shadow w14:blurRad="50800" w14:dist="38100" w14:dir="2700000" w14:sx="100000" w14:sy="100000" w14:kx="0" w14:ky="0" w14:algn="tl">
            <w14:srgbClr w14:val="000000">
              <w14:alpha w14:val="60000"/>
            </w14:srgbClr>
          </w14:shadow>
        </w:rPr>
        <w:tab/>
      </w:r>
      <w:r w:rsidR="002E6D92">
        <w:rPr>
          <w:rFonts w:ascii="Arial" w:hAnsi="Arial" w:cs="Arial"/>
          <w:b/>
          <w:bCs/>
          <w:sz w:val="22"/>
          <w:szCs w:val="22"/>
          <w14:shadow w14:blurRad="50800" w14:dist="38100" w14:dir="2700000" w14:sx="100000" w14:sy="100000" w14:kx="0" w14:ky="0" w14:algn="tl">
            <w14:srgbClr w14:val="000000">
              <w14:alpha w14:val="60000"/>
            </w14:srgbClr>
          </w14:shadow>
        </w:rPr>
        <w:t>xxxxxxxxxxxxxx</w:t>
      </w:r>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21E32336" w14:textId="33C6AC8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sidR="00A026F9">
        <w:rPr>
          <w:rFonts w:ascii="Arial" w:hAnsi="Arial" w:cs="Arial"/>
          <w:sz w:val="22"/>
          <w:szCs w:val="22"/>
        </w:rPr>
        <w:tab/>
      </w:r>
      <w:r w:rsidR="00A026F9">
        <w:rPr>
          <w:rFonts w:ascii="Arial" w:hAnsi="Arial" w:cs="Arial"/>
          <w:b/>
          <w:sz w:val="22"/>
          <w:szCs w:val="22"/>
        </w:rPr>
        <w:t xml:space="preserve">Stavby Cubit, s. r. o, </w:t>
      </w:r>
      <w:r>
        <w:rPr>
          <w:rFonts w:ascii="Arial" w:hAnsi="Arial" w:cs="Arial"/>
          <w:sz w:val="22"/>
          <w:szCs w:val="22"/>
        </w:rPr>
        <w:tab/>
      </w:r>
      <w:r>
        <w:rPr>
          <w:rFonts w:ascii="Arial" w:hAnsi="Arial" w:cs="Arial"/>
          <w:sz w:val="22"/>
          <w:szCs w:val="22"/>
        </w:rPr>
        <w:tab/>
      </w:r>
    </w:p>
    <w:p w14:paraId="21CA9B45" w14:textId="05F91928" w:rsidR="00773724" w:rsidRPr="00A026F9" w:rsidRDefault="00773724" w:rsidP="00773724">
      <w:pPr>
        <w:autoSpaceDE w:val="0"/>
        <w:autoSpaceDN w:val="0"/>
        <w:adjustRightInd w:val="0"/>
        <w:jc w:val="both"/>
        <w:rPr>
          <w:rFonts w:ascii="Arial" w:hAnsi="Arial" w:cs="Arial"/>
          <w:b/>
          <w:sz w:val="22"/>
          <w:szCs w:val="22"/>
        </w:rPr>
      </w:pPr>
      <w:r>
        <w:rPr>
          <w:rFonts w:ascii="Arial" w:hAnsi="Arial" w:cs="Arial"/>
          <w:sz w:val="22"/>
          <w:szCs w:val="22"/>
        </w:rPr>
        <w:t>Se sídlem:</w:t>
      </w:r>
      <w:r>
        <w:rPr>
          <w:rFonts w:ascii="Arial" w:hAnsi="Arial" w:cs="Arial"/>
          <w:b/>
          <w:sz w:val="22"/>
          <w:szCs w:val="22"/>
        </w:rPr>
        <w:tab/>
      </w:r>
      <w:r>
        <w:rPr>
          <w:rFonts w:ascii="Arial" w:hAnsi="Arial" w:cs="Arial"/>
          <w:b/>
          <w:sz w:val="22"/>
          <w:szCs w:val="22"/>
        </w:rPr>
        <w:tab/>
      </w:r>
      <w:r w:rsidR="00A026F9">
        <w:rPr>
          <w:rFonts w:ascii="Arial" w:hAnsi="Arial" w:cs="Arial"/>
          <w:b/>
          <w:sz w:val="22"/>
          <w:szCs w:val="22"/>
        </w:rPr>
        <w:t>Holečkova 789/49, 150 00 Praha 5</w:t>
      </w:r>
    </w:p>
    <w:p w14:paraId="74B378EF" w14:textId="680581C7" w:rsidR="00773724" w:rsidRDefault="00773724" w:rsidP="00773724">
      <w:pPr>
        <w:autoSpaceDE w:val="0"/>
        <w:autoSpaceDN w:val="0"/>
        <w:adjustRightInd w:val="0"/>
        <w:jc w:val="both"/>
        <w:rPr>
          <w:rFonts w:ascii="Arial" w:hAnsi="Arial" w:cs="Arial"/>
          <w:b/>
          <w:sz w:val="22"/>
          <w:szCs w:val="22"/>
        </w:rPr>
      </w:pPr>
      <w:r>
        <w:rPr>
          <w:rFonts w:ascii="Arial" w:hAnsi="Arial" w:cs="Arial"/>
          <w:sz w:val="22"/>
          <w:szCs w:val="22"/>
        </w:rPr>
        <w:t xml:space="preserve">Zapsaný v obchodním rejstříku vedeném </w:t>
      </w:r>
      <w:r w:rsidR="00A026F9">
        <w:rPr>
          <w:rFonts w:ascii="Arial" w:hAnsi="Arial" w:cs="Arial"/>
          <w:sz w:val="22"/>
          <w:szCs w:val="22"/>
        </w:rPr>
        <w:t>u Městského soudu v Praze v oddíle C vložka 207755</w:t>
      </w:r>
    </w:p>
    <w:p w14:paraId="243364FC" w14:textId="0B09B399"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00A026F9">
        <w:rPr>
          <w:rFonts w:ascii="Arial" w:hAnsi="Arial" w:cs="Arial"/>
          <w:b/>
          <w:sz w:val="22"/>
          <w:szCs w:val="22"/>
        </w:rPr>
        <w:t>jednatelem Tomášem Černým</w:t>
      </w:r>
      <w:r>
        <w:rPr>
          <w:rFonts w:ascii="Arial" w:hAnsi="Arial" w:cs="Arial"/>
          <w:sz w:val="22"/>
          <w:szCs w:val="22"/>
        </w:rPr>
        <w:tab/>
      </w:r>
      <w:r>
        <w:rPr>
          <w:rFonts w:ascii="Arial" w:hAnsi="Arial" w:cs="Arial"/>
          <w:sz w:val="22"/>
          <w:szCs w:val="22"/>
        </w:rPr>
        <w:tab/>
      </w:r>
    </w:p>
    <w:p w14:paraId="62B5CA46" w14:textId="7FB4E7C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00A026F9" w:rsidRPr="00A026F9">
        <w:rPr>
          <w:rFonts w:ascii="Arial" w:hAnsi="Arial" w:cs="Arial"/>
          <w:b/>
          <w:sz w:val="22"/>
          <w:szCs w:val="22"/>
        </w:rPr>
        <w:t>01506463</w:t>
      </w:r>
      <w:r w:rsidRPr="00A026F9">
        <w:rPr>
          <w:rFonts w:ascii="Arial" w:hAnsi="Arial" w:cs="Arial"/>
          <w:b/>
          <w:sz w:val="22"/>
          <w:szCs w:val="22"/>
        </w:rPr>
        <w:tab/>
      </w:r>
    </w:p>
    <w:p w14:paraId="731DB824" w14:textId="1DABA111" w:rsidR="00773724" w:rsidRPr="00A026F9" w:rsidRDefault="00773724" w:rsidP="00773724">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A026F9">
        <w:rPr>
          <w:rFonts w:ascii="Arial" w:hAnsi="Arial" w:cs="Arial"/>
          <w:b/>
          <w:sz w:val="22"/>
          <w:szCs w:val="22"/>
        </w:rPr>
        <w:t>CZ 01506463</w:t>
      </w:r>
    </w:p>
    <w:p w14:paraId="562E3FAD" w14:textId="7D54C559"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Číslo bank. účtu:</w:t>
      </w:r>
      <w:r>
        <w:rPr>
          <w:rFonts w:ascii="Arial" w:hAnsi="Arial" w:cs="Arial"/>
          <w:sz w:val="22"/>
          <w:szCs w:val="22"/>
        </w:rPr>
        <w:tab/>
      </w:r>
      <w:r w:rsidR="002E6D92">
        <w:rPr>
          <w:rFonts w:ascii="Arial" w:hAnsi="Arial" w:cs="Arial"/>
          <w:b/>
          <w:sz w:val="22"/>
          <w:szCs w:val="22"/>
        </w:rPr>
        <w:t>xxxxxxxxxxxxxx</w:t>
      </w:r>
      <w:bookmarkStart w:id="0" w:name="_GoBack"/>
      <w:bookmarkEnd w:id="0"/>
    </w:p>
    <w:p w14:paraId="474DC0C4" w14:textId="121DB96E" w:rsidR="00773724" w:rsidRPr="00A026F9" w:rsidRDefault="00773724" w:rsidP="00773724">
      <w:pPr>
        <w:autoSpaceDE w:val="0"/>
        <w:autoSpaceDN w:val="0"/>
        <w:adjustRightInd w:val="0"/>
        <w:jc w:val="both"/>
        <w:rPr>
          <w:rFonts w:ascii="Arial" w:hAnsi="Arial" w:cs="Arial"/>
          <w:b/>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sidR="00A026F9" w:rsidRPr="00A026F9">
        <w:rPr>
          <w:rFonts w:ascii="Arial" w:hAnsi="Arial" w:cs="Arial"/>
          <w:b/>
          <w:sz w:val="22"/>
          <w:szCs w:val="22"/>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77ABD79D" w:rsidR="000D758C" w:rsidRPr="007376D1" w:rsidRDefault="000D758C" w:rsidP="007376D1">
      <w:pPr>
        <w:pStyle w:val="AKFZFPreambule"/>
        <w:rPr>
          <w:b/>
          <w:bCs/>
        </w:rPr>
      </w:pPr>
      <w:r w:rsidRPr="006516E2">
        <w:t xml:space="preserve">Objednatel provedl dne </w:t>
      </w:r>
      <w:r w:rsidR="00A026F9">
        <w:t xml:space="preserve">14. </w:t>
      </w:r>
      <w:r w:rsidR="00814BC5">
        <w:t>dubna</w:t>
      </w:r>
      <w:r w:rsidR="00A026F9">
        <w:t xml:space="preserve"> 2020 </w:t>
      </w:r>
      <w:r w:rsidRPr="006516E2">
        <w:t xml:space="preserve">výběrové řízení na veřejnou zakázku s názvem </w:t>
      </w:r>
      <w:r w:rsidR="007376D1" w:rsidRPr="007376D1">
        <w:rPr>
          <w:b/>
          <w:bCs/>
        </w:rPr>
        <w:t xml:space="preserve">„Oplocení Velíšská 116” </w:t>
      </w:r>
      <w:r w:rsidRPr="006516E2">
        <w:t xml:space="preserve">jejímž předmětem je </w:t>
      </w:r>
      <w:r w:rsidR="00FD430C">
        <w:t xml:space="preserve">oprava </w:t>
      </w:r>
      <w:r w:rsidR="007376D1">
        <w:t>plotu dle zpracovaného</w:t>
      </w:r>
      <w:r w:rsidRPr="006516E2">
        <w:t xml:space="preserve"> položkového rozpočtu, výkaz výměr, plán organizace výstavby a následné zajištění autorského dozoru pro Objednatele (dále jen „</w:t>
      </w:r>
      <w:r w:rsidRPr="007376D1">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009623D9"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0D1E8B" w:rsidRPr="006516E2">
        <w:t xml:space="preserve"> </w:t>
      </w:r>
      <w:r w:rsidRPr="006516E2">
        <w:t>tak, aby zejména došlo ze strany Dodavatele k řádnému a včasnému zhotovení díla.</w:t>
      </w:r>
    </w:p>
    <w:p w14:paraId="2CAA3006" w14:textId="238B2946" w:rsidR="00AB2588" w:rsidRPr="006516E2" w:rsidRDefault="00C717EA" w:rsidP="007376D1">
      <w:pPr>
        <w:pStyle w:val="lneksmlouvy"/>
      </w:pPr>
      <w:r w:rsidRPr="007376D1">
        <w:rPr>
          <w:rFonts w:ascii="Times New Roman" w:hAnsi="Times New Roman" w:cs="Times New Roman"/>
          <w:b/>
          <w:sz w:val="40"/>
          <w:szCs w:val="40"/>
        </w:rPr>
        <w:t xml:space="preserve"> </w:t>
      </w:r>
      <w:r w:rsidR="007376D1" w:rsidRPr="007376D1">
        <w:rPr>
          <w:rFonts w:ascii="Times New Roman" w:hAnsi="Times New Roman" w:cs="Times New Roman"/>
          <w:b/>
          <w:sz w:val="40"/>
          <w:szCs w:val="40"/>
        </w:rPr>
        <w:t>„Oplocení Velíšská 116”</w:t>
      </w:r>
      <w:r w:rsidR="00FD430C">
        <w:t xml:space="preserve"> podle</w:t>
      </w:r>
      <w:r w:rsidR="00024743" w:rsidRPr="006516E2">
        <w:t xml:space="preserve"> </w:t>
      </w:r>
      <w:r w:rsidR="00D63166" w:rsidRPr="006516E2">
        <w:t>soupisu prací</w:t>
      </w:r>
      <w:r w:rsidR="002A1D10" w:rsidRPr="006516E2">
        <w:t xml:space="preserve"> </w:t>
      </w:r>
      <w:r w:rsidRPr="006516E2">
        <w:t>pro provádění stav</w:t>
      </w:r>
      <w:r w:rsidR="000B42D6" w:rsidRPr="006516E2">
        <w:t>ebních a dalších prací.</w:t>
      </w:r>
      <w:r w:rsidR="00E53C68" w:rsidRPr="006516E2">
        <w:t xml:space="preserve"> </w:t>
      </w:r>
      <w:r w:rsidR="002A1D10" w:rsidRPr="006516E2">
        <w:t xml:space="preserve">Dále se </w:t>
      </w:r>
      <w:r w:rsidR="000D758C" w:rsidRPr="006516E2">
        <w:t>dodavatel</w:t>
      </w:r>
      <w:r w:rsidR="002A1D10" w:rsidRPr="006516E2">
        <w:t xml:space="preserve"> zavazuje ke zhotovení d</w:t>
      </w:r>
      <w:r w:rsidR="00B408EE" w:rsidRPr="006516E2">
        <w:t>okumentace skutečného prov</w:t>
      </w:r>
      <w:r w:rsidR="00FD430C">
        <w:t xml:space="preserve">edení </w:t>
      </w:r>
      <w:r w:rsidR="00B408EE" w:rsidRPr="006516E2">
        <w:t xml:space="preserve">a to </w:t>
      </w:r>
      <w:r w:rsidR="002A1D10" w:rsidRPr="006516E2">
        <w:t xml:space="preserve">ve </w:t>
      </w:r>
      <w:r w:rsidR="007376D1">
        <w:t>dvou</w:t>
      </w:r>
      <w:r w:rsidR="002A1D10" w:rsidRPr="006516E2">
        <w:t xml:space="preserve">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w:t>
      </w:r>
      <w:r w:rsidR="00FD430C">
        <w:t>álu objektu Velíšská 116 Vlašim.</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02170C8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03881308"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7376D1" w:rsidRPr="007376D1">
        <w:rPr>
          <w:rFonts w:ascii="Arial" w:hAnsi="Arial" w:cs="Arial"/>
          <w:b/>
          <w:sz w:val="22"/>
          <w:szCs w:val="22"/>
        </w:rPr>
        <w:t xml:space="preserve">„Oplocení Velíšská 116” </w:t>
      </w:r>
      <w:r w:rsidR="00FD430C" w:rsidRPr="00FD430C">
        <w:rPr>
          <w:rFonts w:ascii="Arial" w:hAnsi="Arial" w:cs="Arial"/>
          <w:b/>
          <w:sz w:val="22"/>
          <w:szCs w:val="22"/>
        </w:rPr>
        <w:t xml:space="preserve"> </w:t>
      </w:r>
      <w:r w:rsidRPr="00FD430C">
        <w:rPr>
          <w:rFonts w:ascii="Arial" w:hAnsi="Arial" w:cs="Arial"/>
          <w:b/>
          <w:sz w:val="22"/>
          <w:szCs w:val="22"/>
        </w:rPr>
        <w:t>(</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lastRenderedPageBreak/>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27319240" w14:textId="77777777" w:rsidR="00407FE6" w:rsidRPr="006516E2" w:rsidRDefault="00407FE6" w:rsidP="00677087">
      <w:pPr>
        <w:autoSpaceDE w:val="0"/>
        <w:autoSpaceDN w:val="0"/>
        <w:adjustRightInd w:val="0"/>
        <w:ind w:left="567" w:hanging="567"/>
        <w:jc w:val="both"/>
        <w:rPr>
          <w:rFonts w:ascii="Arial" w:eastAsia="Calibri" w:hAnsi="Arial" w:cs="Arial"/>
          <w:sz w:val="22"/>
          <w:szCs w:val="22"/>
        </w:rPr>
      </w:pP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35EF16AE"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7376D1" w:rsidRPr="00A026F9">
        <w:rPr>
          <w:b/>
        </w:rPr>
        <w:t>31. 8. 2020</w:t>
      </w:r>
      <w:r w:rsidR="007376D1">
        <w:t xml:space="preserve"> </w:t>
      </w:r>
      <w:r w:rsidR="00A00530" w:rsidRPr="006516E2">
        <w:t xml:space="preserve">v souladu s Přílohou č. 1 – Harmonogram plnění. </w:t>
      </w:r>
    </w:p>
    <w:p w14:paraId="5A6B9714" w14:textId="77777777" w:rsidR="00AB2588" w:rsidRPr="006516E2" w:rsidRDefault="00AB2588" w:rsidP="00BD2EFE">
      <w:pPr>
        <w:pStyle w:val="lneksmlouvy"/>
        <w:numPr>
          <w:ilvl w:val="1"/>
          <w:numId w:val="7"/>
        </w:numPr>
      </w:pPr>
      <w:r w:rsidRPr="006516E2">
        <w:t xml:space="preserve">K započetí plnění předmětu díla bude </w:t>
      </w:r>
      <w:r w:rsidR="000D758C" w:rsidRPr="006516E2">
        <w:t>dodavatel</w:t>
      </w:r>
      <w:r w:rsidRPr="006516E2">
        <w:t xml:space="preserve"> objednatelem vyzván </w:t>
      </w:r>
      <w:r w:rsidR="009D7934" w:rsidRPr="006516E2">
        <w:t>písemně,</w:t>
      </w:r>
      <w:r w:rsidR="00D807BC" w:rsidRPr="006516E2">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nejméně </w:t>
      </w:r>
      <w:r w:rsidR="008A4747" w:rsidRPr="006516E2">
        <w:t xml:space="preserve"> </w:t>
      </w:r>
      <w:r w:rsidR="009D7934" w:rsidRPr="006516E2">
        <w:t xml:space="preserve">přičemž </w:t>
      </w:r>
      <w:r w:rsidR="000D758C" w:rsidRPr="006516E2">
        <w:t>dodavatel</w:t>
      </w:r>
      <w:r w:rsidR="009D7934" w:rsidRPr="006516E2">
        <w:t xml:space="preserve"> je povinen potvrdit převzetí této výzvy, písemně, e-mailem nebo faxem.</w:t>
      </w:r>
      <w:r w:rsidR="00D807BC" w:rsidRPr="006516E2">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14:paraId="6C8FB095" w14:textId="77777777" w:rsidR="00E21489" w:rsidRPr="006516E2" w:rsidRDefault="00E21489" w:rsidP="00B17AA6">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5F76278F" w14:textId="77777777" w:rsidR="00B17AA6" w:rsidRPr="006516E2" w:rsidRDefault="00B17AA6" w:rsidP="00B17AA6">
      <w:pPr>
        <w:pStyle w:val="lneksmlouvy"/>
        <w:numPr>
          <w:ilvl w:val="1"/>
          <w:numId w:val="7"/>
        </w:numPr>
      </w:pPr>
      <w:r w:rsidRPr="006516E2">
        <w:t xml:space="preserve">Dodavatel může provést dílo před sjednanou dobou. </w:t>
      </w:r>
    </w:p>
    <w:p w14:paraId="52D87449" w14:textId="77777777" w:rsidR="002B7B64" w:rsidRPr="006516E2" w:rsidRDefault="008A4747" w:rsidP="00BD2EFE">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w:t>
      </w:r>
      <w:r w:rsidR="00042719" w:rsidRPr="006516E2">
        <w:lastRenderedPageBreak/>
        <w:t xml:space="preserve">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0C0A1EFF" w14:textId="77777777" w:rsidR="00E316D8" w:rsidRPr="006516E2" w:rsidRDefault="00E316D8" w:rsidP="00E316D8">
      <w:pPr>
        <w:pStyle w:val="lneksmlouvy"/>
        <w:numPr>
          <w:ilvl w:val="0"/>
          <w:numId w:val="0"/>
        </w:numPr>
        <w:ind w:left="964"/>
      </w:pPr>
    </w:p>
    <w:p w14:paraId="7B53CC23"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48E6E836"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AA6A71">
        <w:t xml:space="preserve"> </w:t>
      </w:r>
      <w:r w:rsidR="00A026F9">
        <w:rPr>
          <w:b/>
        </w:rPr>
        <w:t>935 082,65</w:t>
      </w:r>
      <w:r w:rsidRPr="006516E2">
        <w:t xml:space="preserve"> </w:t>
      </w:r>
      <w:r w:rsidR="00A026F9" w:rsidRPr="00A026F9">
        <w:rPr>
          <w:b/>
        </w:rPr>
        <w:t>Kč</w:t>
      </w:r>
      <w:r w:rsidR="00A026F9">
        <w:t xml:space="preserve"> </w:t>
      </w:r>
      <w:r w:rsidRPr="006516E2">
        <w:t>a to jako cena nejvýše přípustná.</w:t>
      </w:r>
    </w:p>
    <w:p w14:paraId="6196B4B5" w14:textId="59E6FDF4"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A026F9">
        <w:rPr>
          <w:b/>
        </w:rPr>
        <w:t>196 367, 36 Kč.</w:t>
      </w:r>
    </w:p>
    <w:p w14:paraId="6D9F6216" w14:textId="4EAF6F94" w:rsidR="00AB2588" w:rsidRPr="006516E2" w:rsidRDefault="00AB2588" w:rsidP="00465407">
      <w:pPr>
        <w:pStyle w:val="lneksmlouvy"/>
        <w:numPr>
          <w:ilvl w:val="0"/>
          <w:numId w:val="0"/>
        </w:numPr>
        <w:ind w:left="964"/>
      </w:pPr>
      <w:r w:rsidRPr="006516E2">
        <w:t xml:space="preserve">Celková cena za dílo včetně DPH činí </w:t>
      </w:r>
      <w:r w:rsidR="00A026F9" w:rsidRPr="00A026F9">
        <w:rPr>
          <w:b/>
        </w:rPr>
        <w:t>1 131 450,01 Kč.</w:t>
      </w:r>
      <w:r w:rsidRPr="00A026F9">
        <w:rPr>
          <w:b/>
        </w:rPr>
        <w:t xml:space="preserve">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této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Sb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lastRenderedPageBreak/>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525DD013" w14:textId="77777777" w:rsidR="00AD0DFF" w:rsidRPr="006516E2" w:rsidRDefault="00AD0DFF">
      <w:pPr>
        <w:rPr>
          <w:rFonts w:ascii="Arial" w:hAnsi="Arial" w:cs="Arial"/>
          <w:b/>
          <w:bCs/>
          <w:sz w:val="22"/>
          <w:szCs w:val="22"/>
          <w14:shadow w14:blurRad="50800" w14:dist="38100" w14:dir="2700000" w14:sx="100000" w14:sy="100000" w14:kx="0" w14:ky="0" w14:algn="tl">
            <w14:srgbClr w14:val="000000">
              <w14:alpha w14:val="60000"/>
            </w14:srgbClr>
          </w14:shadow>
        </w:rPr>
      </w:pP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4BEA6606" w:rsidR="002919EA" w:rsidRPr="006516E2" w:rsidRDefault="00AB2588" w:rsidP="007376D1">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7376D1" w:rsidRPr="007376D1">
        <w:rPr>
          <w:b/>
        </w:rPr>
        <w:t xml:space="preserve">„Oplocení Velíšská 116” </w:t>
      </w:r>
      <w:r w:rsidR="002B5FC8" w:rsidRPr="006516E2">
        <w:t xml:space="preserve">a </w:t>
      </w:r>
      <w:r w:rsidR="00413735">
        <w:t xml:space="preserve">číslo akce </w:t>
      </w:r>
      <w:r w:rsidR="00A026F9" w:rsidRPr="00413735">
        <w:rPr>
          <w:b/>
        </w:rPr>
        <w:t>6067 0 10106- 2020</w:t>
      </w:r>
      <w:r w:rsidR="00413735" w:rsidRPr="00413735">
        <w:rPr>
          <w:b/>
        </w:rPr>
        <w:t>.</w:t>
      </w:r>
      <w:r w:rsidR="007376D1" w:rsidRPr="00413735">
        <w:rPr>
          <w:b/>
        </w:rPr>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lastRenderedPageBreak/>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Smluvní strany se dále dohodly, že v případě, že se dodava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C9D0CAE" w14:textId="1998111A"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00C46BC4" w:rsidRPr="008832D7">
        <w:rPr>
          <w:b/>
          <w:bCs/>
          <w14:shadow w14:blurRad="50800" w14:dist="38100" w14:dir="2700000" w14:sx="100000" w14:sy="100000" w14:kx="0" w14:ky="0" w14:algn="tl">
            <w14:srgbClr w14:val="000000">
              <w14:alpha w14:val="60000"/>
            </w14:srgbClr>
          </w14:shadow>
        </w:rPr>
        <w:br w:type="page"/>
      </w:r>
    </w:p>
    <w:p w14:paraId="7D25B536" w14:textId="77777777" w:rsidR="00070791" w:rsidRPr="006516E2" w:rsidRDefault="00070791"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6EE6B7EF" w14:textId="77777777" w:rsidR="00716C64" w:rsidRPr="006516E2" w:rsidRDefault="00716C64" w:rsidP="00BD2EFE">
      <w:pPr>
        <w:pStyle w:val="lneksmlouvy"/>
        <w:widowControl w:val="0"/>
        <w:numPr>
          <w:ilvl w:val="0"/>
          <w:numId w:val="7"/>
        </w:numPr>
        <w:autoSpaceDE w:val="0"/>
        <w:autoSpaceDN w:val="0"/>
        <w:adjustRightInd w:val="0"/>
      </w:pP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03B293B2"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Dodavatel zabezpečí na vlastní náklad staveniště a zajistí vjezd na staveniště, jeho provoz, údržbu, pořádek a čistotu po celou dobu výstavby, v souladu s § 14 vyhl.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w:t>
      </w:r>
      <w:r w:rsidRPr="006516E2">
        <w:lastRenderedPageBreak/>
        <w:t>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604B68A4" w14:textId="156EAE02" w:rsidR="00604504" w:rsidRDefault="00604504" w:rsidP="00604504">
      <w:pPr>
        <w:pStyle w:val="lneksmlouvy"/>
        <w:widowControl w:val="0"/>
        <w:numPr>
          <w:ilvl w:val="0"/>
          <w:numId w:val="0"/>
        </w:numPr>
        <w:tabs>
          <w:tab w:val="left" w:pos="708"/>
        </w:tabs>
        <w:autoSpaceDE w:val="0"/>
        <w:autoSpaceDN w:val="0"/>
        <w:adjustRightInd w:val="0"/>
        <w:ind w:left="964"/>
      </w:pPr>
      <w:r>
        <w:t>Jiří Koten</w:t>
      </w:r>
      <w:r>
        <w:tab/>
      </w:r>
      <w:r>
        <w:tab/>
      </w:r>
      <w:r>
        <w:tab/>
      </w:r>
      <w:r>
        <w:tab/>
        <w:t xml:space="preserve">tel: 604784915  </w:t>
      </w:r>
    </w:p>
    <w:p w14:paraId="47FA4826" w14:textId="1233EFE0" w:rsidR="00604504" w:rsidRDefault="00413735" w:rsidP="00604504">
      <w:pPr>
        <w:pStyle w:val="lneksmlouvy"/>
        <w:widowControl w:val="0"/>
        <w:numPr>
          <w:ilvl w:val="0"/>
          <w:numId w:val="0"/>
        </w:numPr>
        <w:tabs>
          <w:tab w:val="left" w:pos="708"/>
        </w:tabs>
        <w:autoSpaceDE w:val="0"/>
        <w:autoSpaceDN w:val="0"/>
        <w:adjustRightInd w:val="0"/>
        <w:ind w:left="964"/>
      </w:pPr>
      <w:r>
        <w:t>Ing. Dagmar Bena</w:t>
      </w:r>
      <w:r w:rsidR="00604504">
        <w:t>čanová</w:t>
      </w:r>
      <w:r w:rsidR="00604504">
        <w:tab/>
        <w:t xml:space="preserve">      </w:t>
      </w:r>
      <w:r w:rsidR="00604504">
        <w:tab/>
        <w:t xml:space="preserve">tel: 739592042,  e-mail: </w:t>
      </w:r>
      <w:hyperlink r:id="rId8" w:history="1">
        <w:r w:rsidR="00604504">
          <w:rPr>
            <w:rStyle w:val="Hypertextovodkaz"/>
          </w:rPr>
          <w:t>benacanova@sps-vlasim.cz</w:t>
        </w:r>
      </w:hyperlink>
    </w:p>
    <w:p w14:paraId="3EA8F7DB" w14:textId="67AEBB36" w:rsidR="00C8413F" w:rsidRPr="006516E2" w:rsidRDefault="00604504" w:rsidP="00604504">
      <w:pPr>
        <w:pStyle w:val="lneksmlouvy"/>
        <w:widowControl w:val="0"/>
        <w:numPr>
          <w:ilvl w:val="0"/>
          <w:numId w:val="0"/>
        </w:numPr>
        <w:autoSpaceDE w:val="0"/>
        <w:autoSpaceDN w:val="0"/>
        <w:adjustRightInd w:val="0"/>
        <w:ind w:left="964"/>
      </w:pPr>
      <w:r>
        <w:t>Ing. Bohumil Bareš</w:t>
      </w:r>
      <w:r>
        <w:tab/>
      </w:r>
      <w:r>
        <w:tab/>
      </w:r>
      <w:r>
        <w:tab/>
        <w:t xml:space="preserve">tel: 605449489, e-mail: </w:t>
      </w:r>
      <w:hyperlink r:id="rId9" w:history="1">
        <w:r>
          <w:rPr>
            <w:rStyle w:val="Hypertextovodkaz"/>
          </w:rPr>
          <w:t>bares@spa-vlasim.cz</w:t>
        </w:r>
      </w:hyperlink>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10"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3ECD8AD0" w14:textId="0DC6D02E" w:rsidR="0004302C" w:rsidRPr="00DA559B" w:rsidRDefault="00CD56C2" w:rsidP="00DA559B">
      <w:pPr>
        <w:pStyle w:val="lneksmlouvy"/>
        <w:widowControl w:val="0"/>
        <w:numPr>
          <w:ilvl w:val="1"/>
          <w:numId w:val="7"/>
        </w:numPr>
        <w:autoSpaceDE w:val="0"/>
        <w:autoSpaceDN w:val="0"/>
        <w:adjustRightInd w:val="0"/>
      </w:pPr>
      <w:r w:rsidRPr="006516E2">
        <w:t>Opráv</w:t>
      </w:r>
      <w:r w:rsidR="00413735">
        <w:t>něnými zástupci dodavatele je Tomáš Černý, jednatel.</w:t>
      </w: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2D47BB97" w14:textId="77777777"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w:t>
      </w:r>
      <w:r w:rsidR="000D758C" w:rsidRPr="006516E2">
        <w:t>odavatel</w:t>
      </w:r>
      <w:r w:rsidR="00AB2588" w:rsidRPr="006516E2">
        <w:t xml:space="preserve"> je povinen při provádění vlastní stavby organizovat na staveništi nejméně 1x </w:t>
      </w:r>
      <w:r w:rsidR="00526C57" w:rsidRPr="006516E2">
        <w:lastRenderedPageBreak/>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xml:space="preserve">). V tomto zápisu (formuláři) budou podrobně popsány problémy, bránící v pokračování </w:t>
      </w:r>
      <w:r w:rsidR="00107A33" w:rsidRPr="006516E2">
        <w:lastRenderedPageBreak/>
        <w:t>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ust. </w:t>
      </w:r>
      <w:r w:rsidR="00D50D4E" w:rsidRPr="006516E2">
        <w:t xml:space="preserve">čl.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w:t>
      </w:r>
      <w:r w:rsidRPr="006516E2">
        <w:lastRenderedPageBreak/>
        <w:t>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00D0087C"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w:t>
      </w:r>
      <w:r w:rsidR="00864492" w:rsidRPr="006516E2">
        <w:rPr>
          <w14:shadow w14:blurRad="50800" w14:dist="38100" w14:dir="2700000" w14:sx="100000" w14:sy="100000" w14:kx="0" w14:ky="0" w14:algn="tl">
            <w14:srgbClr w14:val="000000">
              <w14:alpha w14:val="60000"/>
            </w14:srgbClr>
          </w14:shadow>
        </w:rPr>
        <w:t xml:space="preserve">povědnosti za škodu způsobenou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em třetí osobě v souvislosti s výkonem jeho činnosti, </w:t>
      </w:r>
      <w:r w:rsidR="00BB1AD3" w:rsidRPr="006516E2">
        <w:rPr>
          <w14:shadow w14:blurRad="50800" w14:dist="38100" w14:dir="2700000" w14:sx="100000" w14:sy="100000" w14:kx="0" w14:ky="0" w14:algn="tl">
            <w14:srgbClr w14:val="000000">
              <w14:alpha w14:val="60000"/>
            </w14:srgbClr>
          </w14:shadow>
        </w:rPr>
        <w:t>včetně možných škod způsobených pracovníky dodavatele, minimálně v</w:t>
      </w:r>
      <w:r w:rsidR="00C32501" w:rsidRPr="006516E2">
        <w:rPr>
          <w14:shadow w14:blurRad="50800" w14:dist="38100" w14:dir="2700000" w14:sx="100000" w14:sy="100000" w14:kx="0" w14:ky="0" w14:algn="tl">
            <w14:srgbClr w14:val="000000">
              <w14:alpha w14:val="60000"/>
            </w14:srgbClr>
          </w14:shadow>
        </w:rPr>
        <w:t>e výši celkové ceny díla bez DPH</w:t>
      </w:r>
      <w:r w:rsidR="00D0087C" w:rsidRPr="006516E2">
        <w:rPr>
          <w14:shadow w14:blurRad="50800" w14:dist="38100" w14:dir="2700000" w14:sx="100000" w14:sy="100000" w14:kx="0" w14:ky="0" w14:algn="tl">
            <w14:srgbClr w14:val="000000">
              <w14:alpha w14:val="60000"/>
            </w14:srgbClr>
          </w14:shadow>
        </w:rPr>
        <w:t xml:space="preserve"> </w:t>
      </w:r>
      <w:r w:rsidR="00C32501" w:rsidRPr="006516E2">
        <w:rPr>
          <w14:shadow w14:blurRad="50800" w14:dist="38100" w14:dir="2700000" w14:sx="100000" w14:sy="100000" w14:kx="0" w14:ky="0" w14:algn="tl">
            <w14:srgbClr w14:val="000000">
              <w14:alpha w14:val="60000"/>
            </w14:srgbClr>
          </w14:shadow>
        </w:rPr>
        <w:t xml:space="preserve">uvedené v článku III odst. 3.1 Smlouvy, se spoluúčastí nejvýše 5 % </w:t>
      </w:r>
      <w:r w:rsidR="00D0087C" w:rsidRPr="006516E2">
        <w:rPr>
          <w14:shadow w14:blurRad="50800" w14:dist="38100" w14:dir="2700000" w14:sx="100000" w14:sy="100000" w14:kx="0" w14:ky="0" w14:algn="tl">
            <w14:srgbClr w14:val="000000">
              <w14:alpha w14:val="60000"/>
            </w14:srgbClr>
          </w14:shadow>
        </w:rPr>
        <w:t xml:space="preserve">a jejíž prostá kopie nebo prostá kopie pojistného certifikátu je </w:t>
      </w:r>
      <w:r w:rsidR="00D0087C" w:rsidRPr="006516E2">
        <w:rPr>
          <w:b/>
          <w14:shadow w14:blurRad="50800" w14:dist="38100" w14:dir="2700000" w14:sx="100000" w14:sy="100000" w14:kx="0" w14:ky="0" w14:algn="tl">
            <w14:srgbClr w14:val="000000">
              <w14:alpha w14:val="60000"/>
            </w14:srgbClr>
          </w14:shadow>
        </w:rPr>
        <w:t xml:space="preserve">přílohou č. </w:t>
      </w:r>
      <w:r w:rsidR="002D6A51" w:rsidRPr="006516E2">
        <w:rPr>
          <w:b/>
          <w14:shadow w14:blurRad="50800" w14:dist="38100" w14:dir="2700000" w14:sx="100000" w14:sy="100000" w14:kx="0" w14:ky="0" w14:algn="tl">
            <w14:srgbClr w14:val="000000">
              <w14:alpha w14:val="60000"/>
            </w14:srgbClr>
          </w14:shadow>
        </w:rPr>
        <w:t>3</w:t>
      </w:r>
      <w:r w:rsidR="00013788" w:rsidRPr="006516E2">
        <w:rPr>
          <w:i/>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této smlouv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se zavazuje, že po celou dobu trvání této smlouvy a po dobu záruční doby bude pojištěn ve smyslu tohoto ustanovení a že nedojde ke snížení pojistného plnění pod částku uvedenou v předchozí větě.</w:t>
      </w:r>
    </w:p>
    <w:p w14:paraId="06452EB2" w14:textId="77777777" w:rsidR="00D0087C" w:rsidRPr="006516E2" w:rsidRDefault="00D0087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Úředně ověřené kopie pojistné smlouvy (pojistných smluv)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resp. akceptované návrhy na uzavření pojistné smlouvy ze strany pojišťovny dle tohoto článku </w:t>
      </w:r>
      <w:r w:rsidRPr="006516E2">
        <w:rPr>
          <w14:shadow w14:blurRad="50800" w14:dist="38100" w14:dir="2700000" w14:sx="100000" w14:sy="100000" w14:kx="0" w14:ky="0" w14:algn="tl">
            <w14:srgbClr w14:val="000000">
              <w14:alpha w14:val="60000"/>
            </w14:srgbClr>
          </w14:shadow>
        </w:rPr>
        <w:lastRenderedPageBreak/>
        <w:t>musí být doručeny objednateli nejpozději při převzetí staveniště,</w:t>
      </w:r>
      <w:r w:rsidR="00C8413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pokud je již objednatel neobdržel o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v rámci zadávacího řízení. Na žádost objednatele j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ovinen kdykoliv později předložit uspokojivé doklady o tom, že pojistná smlouva (pojistné smlouvy) uzavřené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jsou a zůstávají v platnosti.</w:t>
      </w:r>
    </w:p>
    <w:p w14:paraId="271D09B4" w14:textId="77777777" w:rsidR="002D6A51"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je povinen mít uzavřeno platné stavebně montážní pojištění pokrývající plnou hodnotu díla se spoluúčastí nejvýše 5 % a to do předání a převzetí dokončeného díla. Prostá kopie nebo prostá kopie pojistného certifikátu je přílohou č. 3 této Smlouvy (spolu s prostou kopií nebo prostou kopií pojistného certifikátu pojištění odpovědnosti za škody dle čl. 9. 1.)</w:t>
      </w:r>
    </w:p>
    <w:p w14:paraId="200A0A38"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povinen o této skutečnosti neprodleně informovat objednatel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a</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v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lhůtě</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3 pracovních dnů uzavřít pojistnou smlouvu ve výše uvedeném rozsahu. Porušení této povinnosti ze stran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e považují strany této smlouvy za podstatné porušení smlouvy zakládající právo objednatele od smlouvy odstoupit.</w:t>
      </w: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splní svou povinnost provést dílo tak, že řádně a </w:t>
      </w:r>
      <w:r w:rsidR="00EA6820" w:rsidRPr="006516E2">
        <w:rPr>
          <w14:shadow w14:blurRad="50800" w14:dist="38100" w14:dir="2700000" w14:sx="100000" w14:sy="100000" w14:kx="0" w14:ky="0" w14:algn="tl">
            <w14:srgbClr w14:val="000000">
              <w14:alpha w14:val="60000"/>
            </w14:srgbClr>
          </w14:shadow>
        </w:rPr>
        <w:t xml:space="preserve">úplně </w:t>
      </w:r>
      <w:r w:rsidR="00AB2588" w:rsidRPr="006516E2">
        <w:rPr>
          <w14:shadow w14:blurRad="50800" w14:dist="38100" w14:dir="2700000" w14:sx="100000" w14:sy="100000" w14:kx="0" w14:ky="0" w14:algn="tl">
            <w14:srgbClr w14:val="000000">
              <w14:alpha w14:val="60000"/>
            </w14:srgbClr>
          </w14:shadow>
        </w:rPr>
        <w:t xml:space="preserve">zhotoví dílo podle  </w:t>
      </w:r>
      <w:r w:rsidR="00606E2C" w:rsidRPr="006516E2">
        <w:rPr>
          <w14:shadow w14:blurRad="50800" w14:dist="38100" w14:dir="2700000" w14:sx="100000" w14:sy="100000" w14:kx="0" w14:ky="0" w14:algn="tl">
            <w14:srgbClr w14:val="000000">
              <w14:alpha w14:val="60000"/>
            </w14:srgbClr>
          </w14:shadow>
        </w:rPr>
        <w:t xml:space="preserve">čl. I. </w:t>
      </w:r>
      <w:r w:rsidR="00EA6820" w:rsidRPr="006516E2">
        <w:rPr>
          <w14:shadow w14:blurRad="50800" w14:dist="38100" w14:dir="2700000" w14:sx="100000" w14:sy="100000" w14:kx="0" w14:ky="0" w14:algn="tl">
            <w14:srgbClr w14:val="000000">
              <w14:alpha w14:val="60000"/>
            </w14:srgbClr>
          </w14:shadow>
        </w:rPr>
        <w:t xml:space="preserve"> a v souladu s čl. </w:t>
      </w:r>
      <w:r w:rsidR="005C47BF" w:rsidRPr="006516E2">
        <w:rPr>
          <w14:shadow w14:blurRad="50800" w14:dist="38100" w14:dir="2700000" w14:sx="100000" w14:sy="100000" w14:kx="0" w14:ky="0" w14:algn="tl">
            <w14:srgbClr w14:val="000000">
              <w14:alpha w14:val="60000"/>
            </w14:srgbClr>
          </w14:shadow>
        </w:rPr>
        <w:t>8.2 této</w:t>
      </w:r>
      <w:r w:rsidR="00606E2C" w:rsidRPr="006516E2">
        <w:rPr>
          <w14:shadow w14:blurRad="50800" w14:dist="38100" w14:dir="2700000" w14:sx="100000" w14:sy="100000" w14:kx="0" w14:ky="0" w14:algn="tl">
            <w14:srgbClr w14:val="000000">
              <w14:alpha w14:val="60000"/>
            </w14:srgbClr>
          </w14:shadow>
        </w:rPr>
        <w:t xml:space="preserve"> smlouvy</w:t>
      </w:r>
      <w:r w:rsidR="00EA6820" w:rsidRPr="006516E2">
        <w:rPr>
          <w14:shadow w14:blurRad="50800" w14:dist="38100" w14:dir="2700000" w14:sx="100000" w14:sy="100000" w14:kx="0" w14:ky="0" w14:algn="tl">
            <w14:srgbClr w14:val="000000">
              <w14:alpha w14:val="60000"/>
            </w14:srgbClr>
          </w14:shadow>
        </w:rPr>
        <w:t>, tedy bez vad a nedodělků</w:t>
      </w:r>
      <w:r w:rsidR="00AB2588" w:rsidRPr="006516E2">
        <w:rPr>
          <w14:shadow w14:blurRad="50800" w14:dist="38100" w14:dir="2700000" w14:sx="100000" w14:sy="100000" w14:kx="0" w14:ky="0" w14:algn="tl">
            <w14:srgbClr w14:val="000000">
              <w14:alpha w14:val="60000"/>
            </w14:srgbClr>
          </w14:shadow>
        </w:rPr>
        <w:t xml:space="preserve">. Nedílnou součástí řádného splnění díla je </w:t>
      </w:r>
      <w:r w:rsidR="00977C59" w:rsidRPr="006516E2">
        <w:rPr>
          <w14:shadow w14:blurRad="50800" w14:dist="38100" w14:dir="2700000" w14:sx="100000" w14:sy="100000" w14:kx="0" w14:ky="0" w14:algn="tl">
            <w14:srgbClr w14:val="000000">
              <w14:alpha w14:val="60000"/>
            </w14:srgbClr>
          </w14:shadow>
        </w:rPr>
        <w:t xml:space="preserve">předání všech písemných dokladů potřebných k užívání a provozování díla, které se vztahují k těm částem díla, které zhotovoval nebo dodával </w:t>
      </w:r>
      <w:r w:rsidRPr="006516E2">
        <w:rPr>
          <w14:shadow w14:blurRad="50800" w14:dist="38100" w14:dir="2700000" w14:sx="100000" w14:sy="100000" w14:kx="0" w14:ky="0" w14:algn="tl">
            <w14:srgbClr w14:val="000000">
              <w14:alpha w14:val="60000"/>
            </w14:srgbClr>
          </w14:shadow>
        </w:rPr>
        <w:t>dodavatel</w:t>
      </w:r>
      <w:r w:rsidR="00977C59" w:rsidRPr="006516E2">
        <w:rPr>
          <w14:shadow w14:blurRad="50800" w14:dist="38100" w14:dir="2700000" w14:sx="100000" w14:sy="100000" w14:kx="0" w14:ky="0" w14:algn="tl">
            <w14:srgbClr w14:val="000000">
              <w14:alpha w14:val="60000"/>
            </w14:srgbClr>
          </w14:shadow>
        </w:rPr>
        <w:t xml:space="preserve"> ve smyslu této smlouvy (a to i prostřednictvím svých subdodavatelů), a to jejich originálů</w:t>
      </w:r>
      <w:r w:rsidR="00AB2588" w:rsidRPr="006516E2">
        <w:rPr>
          <w14:shadow w14:blurRad="50800" w14:dist="38100" w14:dir="2700000" w14:sx="100000" w14:sy="100000" w14:kx="0" w14:ky="0" w14:algn="tl">
            <w14:srgbClr w14:val="000000">
              <w14:alpha w14:val="60000"/>
            </w14:srgbClr>
          </w14:shadow>
        </w:rPr>
        <w:t xml:space="preserve">. </w:t>
      </w:r>
    </w:p>
    <w:p w14:paraId="00E6D82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povinen řádně a </w:t>
      </w:r>
      <w:r w:rsidR="00977C59" w:rsidRPr="006516E2">
        <w:rPr>
          <w14:shadow w14:blurRad="50800" w14:dist="38100" w14:dir="2700000" w14:sx="100000" w14:sy="100000" w14:kx="0" w14:ky="0" w14:algn="tl">
            <w14:srgbClr w14:val="000000">
              <w14:alpha w14:val="60000"/>
            </w14:srgbClr>
          </w14:shadow>
        </w:rPr>
        <w:t xml:space="preserve">úplně </w:t>
      </w:r>
      <w:r w:rsidRPr="006516E2">
        <w:rPr>
          <w14:shadow w14:blurRad="50800" w14:dist="38100" w14:dir="2700000" w14:sx="100000" w14:sy="100000" w14:kx="0" w14:ky="0" w14:algn="tl">
            <w14:srgbClr w14:val="000000">
              <w14:alpha w14:val="60000"/>
            </w14:srgbClr>
          </w14:shadow>
        </w:rPr>
        <w:t xml:space="preserve">provedené dílo </w:t>
      </w:r>
      <w:r w:rsidR="00977C59" w:rsidRPr="006516E2">
        <w:rPr>
          <w14:shadow w14:blurRad="50800" w14:dist="38100" w14:dir="2700000" w14:sx="100000" w14:sy="100000" w14:kx="0" w14:ky="0" w14:algn="tl">
            <w14:srgbClr w14:val="000000">
              <w14:alpha w14:val="60000"/>
            </w14:srgbClr>
          </w14:shadow>
        </w:rPr>
        <w:t xml:space="preserve">bez vad a nedodělků </w:t>
      </w:r>
      <w:r w:rsidRPr="006516E2">
        <w:rPr>
          <w14:shadow w14:blurRad="50800" w14:dist="38100" w14:dir="2700000" w14:sx="100000" w14:sy="100000" w14:kx="0" w14:ky="0" w14:algn="tl">
            <w14:srgbClr w14:val="000000">
              <w14:alpha w14:val="60000"/>
            </w14:srgbClr>
          </w14:shadow>
        </w:rPr>
        <w:t>převzít.</w:t>
      </w:r>
    </w:p>
    <w:p w14:paraId="32FDF920" w14:textId="77777777" w:rsidR="00AB2588"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w:t>
      </w:r>
      <w:r w:rsidR="00AB2588" w:rsidRPr="006516E2">
        <w:rPr>
          <w14:shadow w14:blurRad="50800" w14:dist="38100" w14:dir="2700000" w14:sx="100000" w14:sy="100000" w14:kx="0" w14:ky="0" w14:algn="tl">
            <w14:srgbClr w14:val="000000">
              <w14:alpha w14:val="60000"/>
            </w14:srgbClr>
          </w14:shadow>
        </w:rPr>
        <w:t xml:space="preserve"> dílo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em podle </w:t>
      </w:r>
      <w:r w:rsidR="000F6B8C" w:rsidRPr="006516E2">
        <w:rPr>
          <w14:shadow w14:blurRad="50800" w14:dist="38100" w14:dir="2700000" w14:sx="100000" w14:sy="100000" w14:kx="0" w14:ky="0" w14:algn="tl">
            <w14:srgbClr w14:val="000000">
              <w14:alpha w14:val="60000"/>
            </w14:srgbClr>
          </w14:shadow>
        </w:rPr>
        <w:t>čl. I této smlouvy</w:t>
      </w:r>
      <w:r w:rsidR="00AB2588" w:rsidRPr="006516E2">
        <w:rPr>
          <w14:shadow w14:blurRad="50800" w14:dist="38100" w14:dir="2700000" w14:sx="100000" w14:sy="100000" w14:kx="0" w14:ky="0" w14:algn="tl">
            <w14:srgbClr w14:val="000000">
              <w14:alpha w14:val="60000"/>
            </w14:srgbClr>
          </w14:shadow>
        </w:rPr>
        <w:t xml:space="preserve"> bude předáno objednateli na základě písemného protokolu o předání a převzetí díla podepsaného oprávněnými zástupci smluvní</w:t>
      </w:r>
      <w:r w:rsidR="0087301C" w:rsidRPr="006516E2">
        <w:rPr>
          <w14:shadow w14:blurRad="50800" w14:dist="38100" w14:dir="2700000" w14:sx="100000" w14:sy="100000" w14:kx="0" w14:ky="0" w14:algn="tl">
            <w14:srgbClr w14:val="000000">
              <w14:alpha w14:val="60000"/>
            </w14:srgbClr>
          </w14:shadow>
        </w:rPr>
        <w:t>ch stran (dále jen „protokol“).</w:t>
      </w:r>
      <w:r w:rsidR="00AB2588"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V případě, že se objednatel rozhodne</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dílo</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převzít</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rPr>
          <w14:shadow w14:blurRad="50800" w14:dist="38100" w14:dir="2700000" w14:sx="100000" w14:sy="100000" w14:kx="0" w14:ky="0" w14:algn="tl">
            <w14:srgbClr w14:val="000000">
              <w14:alpha w14:val="60000"/>
            </w14:srgbClr>
          </w14:shadow>
        </w:rPr>
        <w:t xml:space="preserve">. </w:t>
      </w:r>
      <w:r w:rsidR="0087301C" w:rsidRPr="006516E2">
        <w:rPr>
          <w14:shadow w14:blurRad="50800" w14:dist="38100" w14:dir="2700000" w14:sx="100000" w14:sy="100000" w14:kx="0" w14:ky="0" w14:algn="tl">
            <w14:srgbClr w14:val="000000">
              <w14:alpha w14:val="60000"/>
            </w14:srgbClr>
          </w14:shadow>
        </w:rPr>
        <w:t>Rovněž případné odmítnutí převzetí díla bude zaznamenáno v protokolu.</w:t>
      </w:r>
    </w:p>
    <w:p w14:paraId="544B0EA0" w14:textId="77777777" w:rsidR="00EF1CF3"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není povinen dílo na základě protokolu převzít, jestliže dílo není řádně a úplně </w:t>
      </w:r>
      <w:r w:rsidRPr="006516E2">
        <w:rPr>
          <w14:shadow w14:blurRad="50800" w14:dist="38100" w14:dir="2700000" w14:sx="100000" w14:sy="100000" w14:kx="0" w14:ky="0" w14:algn="tl">
            <w14:srgbClr w14:val="000000">
              <w14:alpha w14:val="60000"/>
            </w14:srgbClr>
          </w14:shadow>
        </w:rPr>
        <w:lastRenderedPageBreak/>
        <w:t>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 něm</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pis</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ad</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nedodělků se závazným termínem jejich odstraně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m, případně soupis chybějících písemných dokladů s termínem jejich dodá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objednateli</w:t>
      </w:r>
      <w:r w:rsidR="00AB2588" w:rsidRPr="006516E2">
        <w:rPr>
          <w14:shadow w14:blurRad="50800" w14:dist="38100" w14:dir="2700000" w14:sx="100000" w14:sy="100000" w14:kx="0" w14:ky="0" w14:algn="tl">
            <w14:srgbClr w14:val="000000">
              <w14:alpha w14:val="60000"/>
            </w14:srgbClr>
          </w14:shadow>
        </w:rPr>
        <w:t xml:space="preserve">.    </w:t>
      </w:r>
    </w:p>
    <w:p w14:paraId="5E7CF8D6" w14:textId="77777777" w:rsidR="00977C59"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ku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odstraní závady nebo nedodělky na díle v termínu uvedeném v předávacím protokolu, je povinen uhradit obje</w:t>
      </w:r>
      <w:r w:rsidR="00864492" w:rsidRPr="006516E2">
        <w:rPr>
          <w14:shadow w14:blurRad="50800" w14:dist="38100" w14:dir="2700000" w14:sx="100000" w14:sy="100000" w14:kx="0" w14:ky="0" w14:algn="tl">
            <w14:srgbClr w14:val="000000">
              <w14:alpha w14:val="60000"/>
            </w14:srgbClr>
          </w14:shadow>
        </w:rPr>
        <w:t>dnateli smluvní pokutu ve výši 0</w:t>
      </w:r>
      <w:r w:rsidRPr="006516E2">
        <w:rPr>
          <w14:shadow w14:blurRad="50800" w14:dist="38100" w14:dir="2700000" w14:sx="100000" w14:sy="100000" w14:kx="0" w14:ky="0" w14:algn="tl">
            <w14:srgbClr w14:val="000000">
              <w14:alpha w14:val="60000"/>
            </w14:srgbClr>
          </w14:shadow>
        </w:rPr>
        <w:t>,</w:t>
      </w:r>
      <w:r w:rsidR="00864492" w:rsidRPr="006516E2">
        <w:rPr>
          <w14:shadow w14:blurRad="50800" w14:dist="38100" w14:dir="2700000" w14:sx="100000" w14:sy="100000" w14:kx="0" w14:ky="0" w14:algn="tl">
            <w14:srgbClr w14:val="000000">
              <w14:alpha w14:val="60000"/>
            </w14:srgbClr>
          </w14:shadow>
        </w:rPr>
        <w:t>2% z celkové ceny za dílo včetně DPH, a to</w:t>
      </w:r>
      <w:r w:rsidRPr="006516E2">
        <w:rPr>
          <w14:shadow w14:blurRad="50800" w14:dist="38100" w14:dir="2700000" w14:sx="100000" w14:sy="100000" w14:kx="0" w14:ky="0" w14:algn="tl">
            <w14:srgbClr w14:val="000000">
              <w14:alpha w14:val="60000"/>
            </w14:srgbClr>
          </w14:shadow>
        </w:rPr>
        <w:t xml:space="preserve"> za každý den prodlení.</w:t>
      </w:r>
    </w:p>
    <w:p w14:paraId="7B6310B1" w14:textId="77777777" w:rsidR="00F42666"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objednatele nejpozději 5 pracovních dnů přede dnem, kdy bude dílo připraveno k odevzdání.</w:t>
      </w:r>
      <w:r w:rsidR="0058172A" w:rsidRPr="006516E2">
        <w:rPr>
          <w14:shadow w14:blurRad="50800" w14:dist="38100" w14:dir="2700000" w14:sx="100000" w14:sy="100000" w14:kx="0" w14:ky="0" w14:algn="tl">
            <w14:srgbClr w14:val="000000">
              <w14:alpha w14:val="60000"/>
            </w14:srgbClr>
          </w14:shadow>
        </w:rPr>
        <w:t xml:space="preserve"> Objednatel zahájí převzetí díla do 5 pracovních dnů od termínu navrženého dodavatelem. </w:t>
      </w:r>
    </w:p>
    <w:p w14:paraId="2284462C" w14:textId="03A7F98D" w:rsidR="00BC209E" w:rsidRDefault="00BC209E"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w:t>
      </w:r>
      <w:r w:rsidR="0058172A" w:rsidRPr="006516E2">
        <w:rPr>
          <w14:shadow w14:blurRad="50800" w14:dist="38100" w14:dir="2700000" w14:sx="100000" w14:sy="100000" w14:kx="0" w14:ky="0" w14:algn="tl">
            <w14:srgbClr w14:val="000000">
              <w14:alpha w14:val="60000"/>
            </w14:srgbClr>
          </w14:shadow>
        </w:rPr>
        <w:t xml:space="preserve"> dozoru projektanta.</w:t>
      </w: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Z</w:t>
      </w:r>
      <w:r w:rsidRPr="006516E2">
        <w:rPr>
          <w14:shadow w14:blurRad="50800" w14:dist="38100" w14:dir="2700000" w14:sx="100000" w14:sy="100000" w14:kx="0" w14:ky="0" w14:algn="tl">
            <w14:srgbClr w14:val="000000">
              <w14:alpha w14:val="60000"/>
            </w14:srgbClr>
          </w14:shadow>
        </w:rPr>
        <w:t>áruční dob</w:t>
      </w:r>
      <w:r w:rsidR="006421AD" w:rsidRPr="006516E2">
        <w:rPr>
          <w14:shadow w14:blurRad="50800" w14:dist="38100" w14:dir="2700000" w14:sx="100000" w14:sy="100000" w14:kx="0" w14:ky="0" w14:algn="tl">
            <w14:srgbClr w14:val="000000">
              <w14:alpha w14:val="60000"/>
            </w14:srgbClr>
          </w14:shadow>
        </w:rPr>
        <w:t>a</w:t>
      </w:r>
      <w:r w:rsidRPr="006516E2">
        <w:rPr>
          <w14:shadow w14:blurRad="50800" w14:dist="38100" w14:dir="2700000" w14:sx="100000" w14:sy="100000" w14:kx="0" w14:ky="0" w14:algn="tl">
            <w14:srgbClr w14:val="000000">
              <w14:alpha w14:val="60000"/>
            </w14:srgbClr>
          </w14:shadow>
        </w:rPr>
        <w:t xml:space="preserve"> počínají běžet dnem protokolárního předání a převzetí díla. Pokud bylo dílo převzato s vadami a nedodělky, počíná záruční doba běžet až ode dne jejich úplného odstranění. </w:t>
      </w:r>
      <w:r w:rsidR="0058172A" w:rsidRPr="006516E2">
        <w:rPr>
          <w14:shadow w14:blurRad="50800" w14:dist="38100" w14:dir="2700000" w14:sx="100000" w14:sy="100000" w14:kx="0" w14:ky="0" w14:algn="tl">
            <w14:srgbClr w14:val="000000">
              <w14:alpha w14:val="60000"/>
            </w14:srgbClr>
          </w14:shadow>
        </w:rPr>
        <w:t xml:space="preserve">Záruční </w:t>
      </w:r>
      <w:r w:rsidR="00FE7905" w:rsidRPr="006516E2">
        <w:rPr>
          <w14:shadow w14:blurRad="50800" w14:dist="38100" w14:dir="2700000" w14:sx="100000" w14:sy="100000" w14:kx="0" w14:ky="0" w14:algn="tl">
            <w14:srgbClr w14:val="000000">
              <w14:alpha w14:val="60000"/>
            </w14:srgbClr>
          </w14:shadow>
        </w:rPr>
        <w:t>lhůta pro dodávky strojů a zařízení, na něž výrobce těchto zařízení vystavuje samostatný záruční list, se sjednává v délce lhůty poskytnuté výrobcem, nejméně však 24 měsíců.</w:t>
      </w:r>
    </w:p>
    <w:p w14:paraId="6DA0A431"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w:t>
      </w:r>
      <w:r w:rsidR="00C116D4" w:rsidRPr="006516E2">
        <w:rPr>
          <w14:shadow w14:blurRad="50800" w14:dist="38100" w14:dir="2700000" w14:sx="100000" w14:sy="100000" w14:kx="0" w14:ky="0" w14:algn="tl">
            <w14:srgbClr w14:val="000000">
              <w14:alpha w14:val="60000"/>
            </w14:srgbClr>
          </w14:shadow>
        </w:rPr>
        <w:t xml:space="preserve"> čl. I., </w:t>
      </w:r>
      <w:r w:rsidRPr="006516E2">
        <w:rPr>
          <w14:shadow w14:blurRad="50800" w14:dist="38100" w14:dir="2700000" w14:sx="100000" w14:sy="100000" w14:kx="0" w14:ky="0" w14:algn="tl">
            <w14:srgbClr w14:val="000000">
              <w14:alpha w14:val="60000"/>
            </w14:srgbClr>
          </w14:shadow>
        </w:rPr>
        <w:t>bodu 1.</w:t>
      </w:r>
      <w:r w:rsidR="007A426B"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w:t>
      </w:r>
      <w:r w:rsidR="00C116D4" w:rsidRPr="006516E2">
        <w:rPr>
          <w14:shadow w14:blurRad="50800" w14:dist="38100" w14:dir="2700000" w14:sx="100000" w14:sy="100000" w14:kx="0" w14:ky="0" w14:algn="tl">
            <w14:srgbClr w14:val="000000">
              <w14:alpha w14:val="60000"/>
            </w14:srgbClr>
          </w14:shadow>
        </w:rPr>
        <w:t xml:space="preserve"> čl. V</w:t>
      </w:r>
      <w:r w:rsidR="00BD0623" w:rsidRPr="006516E2">
        <w:rPr>
          <w14:shadow w14:blurRad="50800" w14:dist="38100" w14:dir="2700000" w14:sx="100000" w14:sy="100000" w14:kx="0" w14:ky="0" w14:algn="tl">
            <w14:srgbClr w14:val="000000">
              <w14:alpha w14:val="60000"/>
            </w14:srgbClr>
          </w14:shadow>
        </w:rPr>
        <w:t>I</w:t>
      </w:r>
      <w:r w:rsidR="00C116D4" w:rsidRPr="006516E2">
        <w:rPr>
          <w14:shadow w14:blurRad="50800" w14:dist="38100" w14:dir="2700000" w14:sx="100000" w14:sy="100000" w14:kx="0" w14:ky="0" w14:algn="tl">
            <w14:srgbClr w14:val="000000">
              <w14:alpha w14:val="60000"/>
            </w14:srgbClr>
          </w14:shadow>
        </w:rPr>
        <w:t>II.</w:t>
      </w:r>
      <w:r w:rsidRPr="006516E2">
        <w:rPr>
          <w14:shadow w14:blurRad="50800" w14:dist="38100" w14:dir="2700000" w14:sx="100000" w14:sy="100000" w14:kx="0" w14:ky="0" w14:algn="tl">
            <w14:srgbClr w14:val="000000">
              <w14:alpha w14:val="60000"/>
            </w14:srgbClr>
          </w14:shadow>
        </w:rPr>
        <w:t xml:space="preserve"> bodu </w:t>
      </w:r>
      <w:r w:rsidR="00BD0623" w:rsidRPr="006516E2">
        <w:rPr>
          <w14:shadow w14:blurRad="50800" w14:dist="38100" w14:dir="2700000" w14:sx="100000" w14:sy="100000" w14:kx="0" w14:ky="0" w14:algn="tl">
            <w14:srgbClr w14:val="000000">
              <w14:alpha w14:val="60000"/>
            </w14:srgbClr>
          </w14:shadow>
        </w:rPr>
        <w:t>8</w:t>
      </w:r>
      <w:r w:rsidRPr="006516E2">
        <w:rPr>
          <w14:shadow w14:blurRad="50800" w14:dist="38100" w14:dir="2700000" w14:sx="100000" w14:sy="100000" w14:kx="0" w14:ky="0" w14:algn="tl">
            <w14:srgbClr w14:val="000000">
              <w14:alpha w14:val="60000"/>
            </w14:srgbClr>
          </w14:shadow>
        </w:rPr>
        <w:t>.2.,</w:t>
      </w:r>
      <w:r w:rsidR="00C116D4" w:rsidRPr="006516E2">
        <w:rPr>
          <w14:shadow w14:blurRad="50800" w14:dist="38100" w14:dir="2700000" w14:sx="100000" w14:sy="100000" w14:kx="0" w14:ky="0" w14:algn="tl">
            <w14:srgbClr w14:val="000000">
              <w14:alpha w14:val="60000"/>
            </w14:srgbClr>
          </w14:shadow>
        </w:rPr>
        <w:t xml:space="preserve"> čl. X.</w:t>
      </w:r>
      <w:r w:rsidRPr="006516E2">
        <w:rPr>
          <w14:shadow w14:blurRad="50800" w14:dist="38100" w14:dir="2700000" w14:sx="100000" w14:sy="100000" w14:kx="0" w14:ky="0" w14:algn="tl">
            <w14:srgbClr w14:val="000000">
              <w14:alpha w14:val="60000"/>
            </w14:srgbClr>
          </w14:shadow>
        </w:rPr>
        <w:t xml:space="preserve"> bodu </w:t>
      </w:r>
      <w:r w:rsidR="006E1417" w:rsidRPr="006516E2">
        <w:rPr>
          <w14:shadow w14:blurRad="50800" w14:dist="38100" w14:dir="2700000" w14:sx="100000" w14:sy="100000" w14:kx="0" w14:ky="0" w14:algn="tl">
            <w14:srgbClr w14:val="000000">
              <w14:alpha w14:val="60000"/>
            </w14:srgbClr>
          </w14:shadow>
        </w:rPr>
        <w:t>10</w:t>
      </w:r>
      <w:r w:rsidRPr="006516E2">
        <w:rPr>
          <w14:shadow w14:blurRad="50800" w14:dist="38100" w14:dir="2700000" w14:sx="100000" w14:sy="100000" w14:kx="0" w14:ky="0" w14:algn="tl">
            <w14:srgbClr w14:val="000000">
              <w14:alpha w14:val="60000"/>
            </w14:srgbClr>
          </w14:shadow>
        </w:rPr>
        <w:t>.1.</w:t>
      </w:r>
      <w:r w:rsidR="00C116D4" w:rsidRPr="006516E2">
        <w:rPr>
          <w14:shadow w14:blurRad="50800" w14:dist="38100" w14:dir="2700000" w14:sx="100000" w14:sy="100000" w14:kx="0" w14:ky="0" w14:algn="tl">
            <w14:srgbClr w14:val="000000">
              <w14:alpha w14:val="60000"/>
            </w14:srgbClr>
          </w14:shadow>
        </w:rPr>
        <w:t xml:space="preserve"> této smlouvy</w:t>
      </w:r>
      <w:r w:rsidRPr="006516E2">
        <w:rPr>
          <w14:shadow w14:blurRad="50800" w14:dist="38100" w14:dir="2700000" w14:sx="100000" w14:sy="100000" w14:kx="0" w14:ky="0" w14:algn="tl">
            <w14:srgbClr w14:val="000000">
              <w14:alpha w14:val="60000"/>
            </w14:srgbClr>
          </w14:shadow>
        </w:rPr>
        <w:t xml:space="preserve"> a dále bude mít obvyklé vlastnosti pro využití díla ke stanovenému účelu, v </w:t>
      </w:r>
      <w:r w:rsidR="005C47B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ladu s ob</w:t>
      </w:r>
      <w:r w:rsidR="005C47BF"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w:t>
      </w:r>
      <w:r w:rsidR="005C47BF" w:rsidRPr="006516E2">
        <w:rPr>
          <w14:shadow w14:blurRad="50800" w14:dist="38100" w14:dir="2700000" w14:sx="100000" w14:sy="100000" w14:kx="0" w14:ky="0" w14:algn="tl">
            <w14:srgbClr w14:val="000000">
              <w14:alpha w14:val="60000"/>
            </w14:srgbClr>
          </w14:shadow>
        </w:rPr>
        <w:t>em</w:t>
      </w:r>
      <w:r w:rsidRPr="006516E2">
        <w:rPr>
          <w14:shadow w14:blurRad="50800" w14:dist="38100" w14:dir="2700000" w14:sx="100000" w14:sy="100000" w14:kx="0" w14:ky="0" w14:algn="tl">
            <w14:srgbClr w14:val="000000">
              <w14:alpha w14:val="60000"/>
            </w14:srgbClr>
          </w14:shadow>
        </w:rPr>
        <w:t>, v platném znění.</w:t>
      </w:r>
    </w:p>
    <w:p w14:paraId="4C840629" w14:textId="4F43BD14" w:rsidR="00AC18D4" w:rsidRPr="00AC18D4" w:rsidRDefault="00AC18D4" w:rsidP="00AC18D4">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t xml:space="preserve">Pokud se v průběhu záruční lhůty vyskytly na díle vady, má, objednatel právo na jejich bezplatné odstranění. Objednatel je povinen tyto vady u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e neprodleně písemně reklamovat.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 je povinen nastoupit k odstranění běžných vad a nedodělků díla do 10 kalendářních dnů od doručení písemné reklamace objednatele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i a odstranit je nejpozději do 30 dnů ode dne doručení písemné reklamace. V případě, že se jedná o vadu, která brání užívání díla (kupř. havárie), zavazuje se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 nastoupit k jejímu odstranění nejpozději do 12 hodin ode dne jejího ohlášení, a do 24 hodin tuto vadu odstranit. V případě, že odstranění reklamovaných vad ve shora popsaných termínech brání objektivní technologické překážky nezávislé na vůli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e (nemožnost aplikace materiálu či užití zařízení z důvodu povětrnostních vlivů či výpadků v dodávkách energií a podobně), zavazuje se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 takové vady odstranit </w:t>
      </w:r>
      <w:r w:rsidRPr="00AC18D4">
        <w:rPr>
          <w14:shadow w14:blurRad="50800" w14:dist="38100" w14:dir="2700000" w14:sx="100000" w14:sy="100000" w14:kx="0" w14:ky="0" w14:algn="tl">
            <w14:srgbClr w14:val="000000">
              <w14:alpha w14:val="60000"/>
            </w14:srgbClr>
          </w14:shadow>
        </w:rPr>
        <w:lastRenderedPageBreak/>
        <w:t xml:space="preserve">v nejbližším možném termínu.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 se zavazuje odstranit vadu, i když neuznává, že za vady odpovídá; ve sporných případech nese náklady až do pravomocného rozhodnutí o reklamaci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 Zároveň je </w:t>
      </w:r>
      <w:r w:rsidR="00335516">
        <w:rPr>
          <w14:shadow w14:blurRad="50800" w14:dist="38100" w14:dir="2700000" w14:sx="100000" w14:sy="100000" w14:kx="0" w14:ky="0" w14:algn="tl">
            <w14:srgbClr w14:val="000000">
              <w14:alpha w14:val="60000"/>
            </w14:srgbClr>
          </w14:shadow>
        </w:rPr>
        <w:t>dodavatel</w:t>
      </w:r>
      <w:r w:rsidRPr="00AC18D4">
        <w:rPr>
          <w14:shadow w14:blurRad="50800" w14:dist="38100" w14:dir="2700000" w14:sx="100000" w14:sy="100000" w14:kx="0" w14:ky="0" w14:algn="tl">
            <w14:srgbClr w14:val="000000">
              <w14:alpha w14:val="60000"/>
            </w14:srgbClr>
          </w14:shadow>
        </w:rPr>
        <w:t xml:space="preserve">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6516E2" w:rsidRDefault="001E1065"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k odstranění reklamovaných vad a nedodělků ve lhůtě stanovené </w:t>
      </w:r>
      <w:r w:rsidR="007A426B" w:rsidRPr="006516E2">
        <w:rPr>
          <w14:shadow w14:blurRad="50800" w14:dist="38100" w14:dir="2700000" w14:sx="100000" w14:sy="100000" w14:kx="0" w14:ky="0" w14:algn="tl">
            <w14:srgbClr w14:val="000000">
              <w14:alpha w14:val="60000"/>
            </w14:srgbClr>
          </w14:shadow>
        </w:rPr>
        <w:t xml:space="preserve">v článku XI. odst. </w:t>
      </w:r>
      <w:r w:rsidR="005C47BF" w:rsidRPr="006516E2">
        <w:rPr>
          <w14:shadow w14:blurRad="50800" w14:dist="38100" w14:dir="2700000" w14:sx="100000" w14:sy="100000" w14:kx="0" w14:ky="0" w14:algn="tl">
            <w14:srgbClr w14:val="000000">
              <w14:alpha w14:val="60000"/>
            </w14:srgbClr>
          </w14:shadow>
        </w:rPr>
        <w:t>11.</w:t>
      </w:r>
      <w:r w:rsidR="007A426B"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3, popřípadě</w:t>
      </w:r>
      <w:r w:rsidRPr="006516E2">
        <w:rPr>
          <w14:shadow w14:blurRad="50800" w14:dist="38100" w14:dir="2700000" w14:sx="100000" w14:sy="100000" w14:kx="0" w14:ky="0" w14:algn="tl">
            <w14:srgbClr w14:val="000000">
              <w14:alpha w14:val="60000"/>
            </w14:srgbClr>
          </w14:shadow>
        </w:rPr>
        <w:t xml:space="preserve"> je neodstraní v tam popsané lhůtě, je objednatel oprávněn nechat odstranit reklamované vady a nedodělky díla na náklad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jinou </w:t>
      </w:r>
      <w:r w:rsidR="005C47BF" w:rsidRPr="006516E2">
        <w:rPr>
          <w14:shadow w14:blurRad="50800" w14:dist="38100" w14:dir="2700000" w14:sx="100000" w14:sy="100000" w14:kx="0" w14:ky="0" w14:algn="tl">
            <w14:srgbClr w14:val="000000">
              <w14:alpha w14:val="60000"/>
            </w14:srgbClr>
          </w14:shadow>
        </w:rPr>
        <w:t>osobou.</w:t>
      </w:r>
      <w:r w:rsidR="00D5216C" w:rsidRPr="006516E2">
        <w:rPr>
          <w14:shadow w14:blurRad="50800" w14:dist="38100" w14:dir="2700000" w14:sx="100000" w14:sy="100000" w14:kx="0" w14:ky="0" w14:algn="tl">
            <w14:srgbClr w14:val="000000">
              <w14:alpha w14:val="60000"/>
            </w14:srgbClr>
          </w14:shadow>
        </w:rPr>
        <w:t xml:space="preserve">    </w:t>
      </w:r>
    </w:p>
    <w:p w14:paraId="0A0F008E" w14:textId="77777777" w:rsidR="00AB2588"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w:t>
      </w:r>
      <w:r w:rsidR="002B5FC8" w:rsidRPr="006516E2">
        <w:rPr>
          <w14:shadow w14:blurRad="50800" w14:dist="38100" w14:dir="2700000" w14:sx="100000" w14:sy="100000" w14:kx="0" w14:ky="0" w14:algn="tl">
            <w14:srgbClr w14:val="000000">
              <w14:alpha w14:val="60000"/>
            </w14:srgbClr>
          </w14:shadow>
        </w:rPr>
        <w:t xml:space="preserve">y za jakost díla se nedotýkají </w:t>
      </w:r>
      <w:r w:rsidRPr="006516E2">
        <w:rPr>
          <w14:shadow w14:blurRad="50800" w14:dist="38100" w14:dir="2700000" w14:sx="100000" w14:sy="100000" w14:kx="0" w14:ky="0" w14:algn="tl">
            <w14:srgbClr w14:val="000000">
              <w14:alpha w14:val="60000"/>
            </w14:srgbClr>
          </w14:shadow>
        </w:rPr>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6A487F1C" w14:textId="77777777" w:rsidR="00AB2588"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w:t>
      </w:r>
      <w:r w:rsidR="001E1065" w:rsidRPr="006516E2">
        <w:rPr>
          <w14:shadow w14:blurRad="50800" w14:dist="38100" w14:dir="2700000" w14:sx="100000" w14:sy="100000" w14:kx="0" w14:ky="0" w14:algn="tl">
            <w14:srgbClr w14:val="000000">
              <w14:alpha w14:val="60000"/>
            </w14:srgbClr>
          </w14:shadow>
        </w:rPr>
        <w:t xml:space="preserve">bjednatel </w:t>
      </w:r>
      <w:r w:rsidR="00AB2588" w:rsidRPr="006516E2">
        <w:rPr>
          <w14:shadow w14:blurRad="50800" w14:dist="38100" w14:dir="2700000" w14:sx="100000" w14:sy="100000" w14:kx="0" w14:ky="0" w14:algn="tl">
            <w14:srgbClr w14:val="000000">
              <w14:alpha w14:val="60000"/>
            </w14:srgbClr>
          </w14:shadow>
        </w:rPr>
        <w:t xml:space="preserve">může odstoupit od smlouvy, poruší-li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některou svou </w:t>
      </w:r>
      <w:r w:rsidR="00AB2588" w:rsidRPr="006516E2">
        <w:rPr>
          <w14:shadow w14:blurRad="50800" w14:dist="38100" w14:dir="2700000" w14:sx="100000" w14:sy="100000" w14:kx="0" w14:ky="0" w14:algn="tl">
            <w14:srgbClr w14:val="000000">
              <w14:alpha w14:val="60000"/>
            </w14:srgbClr>
          </w14:shadow>
        </w:rPr>
        <w:t xml:space="preserve">smluvní povinnost </w:t>
      </w:r>
      <w:r w:rsidR="001E1065" w:rsidRPr="006516E2">
        <w:rPr>
          <w14:shadow w14:blurRad="50800" w14:dist="38100" w14:dir="2700000" w14:sx="100000" w14:sy="100000" w14:kx="0" w14:ky="0" w14:algn="tl">
            <w14:srgbClr w14:val="000000">
              <w14:alpha w14:val="60000"/>
            </w14:srgbClr>
          </w14:shadow>
        </w:rPr>
        <w:t xml:space="preserve">dle této smlouvy přesto, že na možnost odstoupení pro porušování povinností dle této smlouvy bude objednatelem předem písemně upozorněn, popřípadě pokud bude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v úpadku či jeho majetek bude postižen exekucí či výkonem rozhodnutí</w:t>
      </w:r>
      <w:r w:rsidR="00AB2588"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To neplatí v případě článku IV. Odst. 4.10 smlouvy, kdy nelze předem písemně upozornit.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i budou </w:t>
      </w:r>
      <w:r w:rsidR="001E1065" w:rsidRPr="006516E2">
        <w:rPr>
          <w14:shadow w14:blurRad="50800" w14:dist="38100" w14:dir="2700000" w14:sx="100000" w14:sy="100000" w14:kx="0" w14:ky="0" w14:algn="tl">
            <w14:srgbClr w14:val="000000">
              <w14:alpha w14:val="60000"/>
            </w14:srgbClr>
          </w14:shadow>
        </w:rPr>
        <w:t xml:space="preserve">v takovém případě </w:t>
      </w:r>
      <w:r w:rsidR="00AB2588" w:rsidRPr="006516E2">
        <w:rPr>
          <w14:shadow w14:blurRad="50800" w14:dist="38100" w14:dir="2700000" w14:sx="100000" w14:sy="100000" w14:kx="0" w14:ky="0" w14:algn="tl">
            <w14:srgbClr w14:val="000000">
              <w14:alpha w14:val="60000"/>
            </w14:srgbClr>
          </w14:shadow>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dstatným porušením této smlouvy ze stran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se rozumí zejména nesplnění smluvních termínů podle této smlouvy nebo </w:t>
      </w:r>
      <w:r w:rsidR="001E1065" w:rsidRPr="006516E2">
        <w:rPr>
          <w14:shadow w14:blurRad="50800" w14:dist="38100" w14:dir="2700000" w14:sx="100000" w14:sy="100000" w14:kx="0" w14:ky="0" w14:algn="tl">
            <w14:srgbClr w14:val="000000">
              <w14:alpha w14:val="60000"/>
            </w14:srgbClr>
          </w14:shadow>
        </w:rPr>
        <w:t>provádění díla v rozporu s čl. 8.</w:t>
      </w:r>
      <w:r w:rsidR="003D677E"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2.</w:t>
      </w:r>
      <w:r w:rsidR="007A426B" w:rsidRPr="006516E2">
        <w:rPr>
          <w14:shadow w14:blurRad="50800" w14:dist="38100" w14:dir="2700000" w14:sx="100000" w14:sy="100000" w14:kx="0" w14:ky="0" w14:algn="tl">
            <w14:srgbClr w14:val="000000">
              <w14:alpha w14:val="60000"/>
            </w14:srgbClr>
          </w14:shadow>
        </w:rPr>
        <w:t xml:space="preserve"> smlouvy, a článkem IV. Odst. 4.10</w:t>
      </w:r>
    </w:p>
    <w:p w14:paraId="328CEE1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dstoupení od smlouvy strana oprávněná oznámí straně povinné </w:t>
      </w:r>
      <w:r w:rsidR="001E1065" w:rsidRPr="006516E2">
        <w:rPr>
          <w14:shadow w14:blurRad="50800" w14:dist="38100" w14:dir="2700000" w14:sx="100000" w14:sy="100000" w14:kx="0" w14:ky="0" w14:algn="tl">
            <w14:srgbClr w14:val="000000">
              <w14:alpha w14:val="60000"/>
            </w14:srgbClr>
          </w14:shadow>
        </w:rPr>
        <w:t>písemně. Účinky odstoupení nastanou doručením takového oznámení povinné straně. Nepodaří – li se oznámení doručit, má se za to, že došlo k jeho doručení 3 dnem po odeslání na adresu povinné strany uvedenou v záhlaví této smlouvy.</w:t>
      </w:r>
    </w:p>
    <w:p w14:paraId="6395B31A" w14:textId="77777777" w:rsidR="005479F8" w:rsidRPr="006516E2" w:rsidRDefault="005479F8" w:rsidP="005479F8">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0104DDBE"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tanoví-li oprávněná strana pro dodatečné plnění lhůtu, vzniká jí právo odstoupit od </w:t>
      </w:r>
      <w:r w:rsidRPr="006516E2">
        <w:rPr>
          <w14:shadow w14:blurRad="50800" w14:dist="38100" w14:dir="2700000" w14:sx="100000" w14:sy="100000" w14:kx="0" w14:ky="0" w14:algn="tl">
            <w14:srgbClr w14:val="000000">
              <w14:alpha w14:val="60000"/>
            </w14:srgbClr>
          </w14:shadow>
        </w:rPr>
        <w:lastRenderedPageBreak/>
        <w:t>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smlouvy v případě, kdy není schopen uhradit sjednanou cenu díla z důvodů nepřidělení finančních prostředků</w:t>
      </w:r>
      <w:r w:rsidR="001E1065" w:rsidRPr="006516E2">
        <w:rPr>
          <w14:shadow w14:blurRad="50800" w14:dist="38100" w14:dir="2700000" w14:sx="100000" w14:sy="100000" w14:kx="0" w14:ky="0" w14:algn="tl">
            <w14:srgbClr w14:val="000000">
              <w14:alpha w14:val="60000"/>
            </w14:srgbClr>
          </w14:shadow>
        </w:rPr>
        <w:t xml:space="preserve"> nebo změny skladby rozpočtu a s tím související nemožnosti financování realizace díla.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pak má nárok na úhradu ceny do té doby dokončených částí díla a dále na náhradu nákladů účelně do té doby vynaložených na pořízení rozpracovaných částí díla.</w:t>
      </w:r>
    </w:p>
    <w:p w14:paraId="78A73DFD" w14:textId="77777777" w:rsidR="005479F8" w:rsidRPr="006516E2" w:rsidRDefault="005479F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43021DFA" w14:textId="77777777" w:rsidR="005479F8" w:rsidRPr="006516E2" w:rsidRDefault="005479F8" w:rsidP="00EA35FD">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w:t>
      </w:r>
      <w:r w:rsidR="00EA35FD" w:rsidRPr="006516E2">
        <w:rPr>
          <w14:shadow w14:blurRad="50800" w14:dist="38100" w14:dir="2700000" w14:sx="100000" w14:sy="100000" w14:kx="0" w14:ky="0" w14:algn="tl">
            <w14:srgbClr w14:val="000000">
              <w14:alpha w14:val="60000"/>
            </w14:srgbClr>
          </w14:shadow>
        </w:rPr>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416F1CA" w14:textId="77777777" w:rsidR="00EA35FD"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e zhotovením a předáním díla nebo jeho části</w:t>
      </w:r>
      <w:r w:rsidR="001E1065" w:rsidRPr="006516E2">
        <w:rPr>
          <w14:shadow w14:blurRad="50800" w14:dist="38100" w14:dir="2700000" w14:sx="100000" w14:sy="100000" w14:kx="0" w14:ky="0" w14:algn="tl">
            <w14:srgbClr w14:val="000000">
              <w14:alpha w14:val="60000"/>
            </w14:srgbClr>
          </w14:shadow>
        </w:rPr>
        <w:t xml:space="preserve"> oproti termínu, uvedenému v čl. 2.</w:t>
      </w:r>
      <w:r w:rsidR="00C24FC2"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1. případně </w:t>
      </w:r>
      <w:r w:rsidR="00254128" w:rsidRPr="006516E2">
        <w:rPr>
          <w14:shadow w14:blurRad="50800" w14:dist="38100" w14:dir="2700000" w14:sx="100000" w14:sy="100000" w14:kx="0" w14:ky="0" w14:algn="tl">
            <w14:srgbClr w14:val="000000">
              <w14:alpha w14:val="60000"/>
            </w14:srgbClr>
          </w14:shadow>
        </w:rPr>
        <w:t>v čl. 2.</w:t>
      </w:r>
      <w:r w:rsidR="00C24FC2" w:rsidRPr="006516E2">
        <w:rPr>
          <w14:shadow w14:blurRad="50800" w14:dist="38100" w14:dir="2700000" w14:sx="100000" w14:sy="100000" w14:kx="0" w14:ky="0" w14:algn="tl">
            <w14:srgbClr w14:val="000000">
              <w14:alpha w14:val="60000"/>
            </w14:srgbClr>
          </w14:shadow>
        </w:rPr>
        <w:t xml:space="preserve"> </w:t>
      </w:r>
      <w:r w:rsidR="00254128"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je povinen zaplatit objednateli smluvní pokutu, jejíž výše bude určena jako násobek počtu dní prodlení se zhotovením díla </w:t>
      </w:r>
      <w:r w:rsidR="001E1065" w:rsidRPr="006516E2">
        <w:rPr>
          <w14:shadow w14:blurRad="50800" w14:dist="38100" w14:dir="2700000" w14:sx="100000" w14:sy="100000" w14:kx="0" w14:ky="0" w14:algn="tl">
            <w14:srgbClr w14:val="000000">
              <w14:alpha w14:val="60000"/>
            </w14:srgbClr>
          </w14:shadow>
        </w:rPr>
        <w:t xml:space="preserve">nebo jeho části </w:t>
      </w:r>
      <w:r w:rsidRPr="006516E2">
        <w:rPr>
          <w14:shadow w14:blurRad="50800" w14:dist="38100" w14:dir="2700000" w14:sx="100000" w14:sy="100000" w14:kx="0" w14:ky="0" w14:algn="tl">
            <w14:srgbClr w14:val="000000">
              <w14:alpha w14:val="60000"/>
            </w14:srgbClr>
          </w14:shadow>
        </w:rPr>
        <w:t>a 0,</w:t>
      </w:r>
      <w:r w:rsidR="006421AD"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z</w:t>
      </w:r>
      <w:r w:rsidR="003C2F10" w:rsidRPr="006516E2">
        <w:rPr>
          <w14:shadow w14:blurRad="50800" w14:dist="38100" w14:dir="2700000" w14:sx="100000" w14:sy="100000" w14:kx="0" w14:ky="0" w14:algn="tl">
            <w14:srgbClr w14:val="000000">
              <w14:alpha w14:val="60000"/>
            </w14:srgbClr>
          </w14:shadow>
        </w:rPr>
        <w:t xml:space="preserve"> celkové </w:t>
      </w:r>
      <w:r w:rsidR="006421AD" w:rsidRPr="006516E2">
        <w:rPr>
          <w14:shadow w14:blurRad="50800" w14:dist="38100" w14:dir="2700000" w14:sx="100000" w14:sy="100000" w14:kx="0" w14:ky="0" w14:algn="tl">
            <w14:srgbClr w14:val="000000">
              <w14:alpha w14:val="60000"/>
            </w14:srgbClr>
          </w14:shadow>
        </w:rPr>
        <w:t>ceny  díla včetně</w:t>
      </w:r>
      <w:r w:rsidRPr="006516E2">
        <w:rPr>
          <w14:shadow w14:blurRad="50800" w14:dist="38100" w14:dir="2700000" w14:sx="100000" w14:sy="100000" w14:kx="0" w14:ky="0" w14:algn="tl">
            <w14:srgbClr w14:val="000000">
              <w14:alpha w14:val="60000"/>
            </w14:srgbClr>
          </w14:shadow>
        </w:rPr>
        <w:t xml:space="preserve"> DPH, označené v</w:t>
      </w:r>
      <w:r w:rsidR="00510AD4" w:rsidRPr="006516E2">
        <w:rPr>
          <w14:shadow w14:blurRad="50800" w14:dist="38100" w14:dir="2700000" w14:sx="100000" w14:sy="100000" w14:kx="0" w14:ky="0" w14:algn="tl">
            <w14:srgbClr w14:val="000000">
              <w14:alpha w14:val="60000"/>
            </w14:srgbClr>
          </w14:shadow>
        </w:rPr>
        <w:t xml:space="preserve"> čl. III. </w:t>
      </w:r>
      <w:r w:rsidRPr="006516E2">
        <w:rPr>
          <w14:shadow w14:blurRad="50800" w14:dist="38100" w14:dir="2700000" w14:sx="100000" w14:sy="100000" w14:kx="0" w14:ky="0" w14:algn="tl">
            <w14:srgbClr w14:val="000000">
              <w14:alpha w14:val="60000"/>
            </w14:srgbClr>
          </w14:shadow>
        </w:rPr>
        <w:t>bodě</w:t>
      </w:r>
      <w:r w:rsidR="00510AD4" w:rsidRPr="006516E2">
        <w:rPr>
          <w14:shadow w14:blurRad="50800" w14:dist="38100" w14:dir="2700000" w14:sx="100000" w14:sy="100000" w14:kx="0" w14:ky="0" w14:algn="tl">
            <w14:srgbClr w14:val="000000">
              <w14:alpha w14:val="60000"/>
            </w14:srgbClr>
          </w14:shadow>
        </w:rPr>
        <w:t xml:space="preserve"> 3.</w:t>
      </w:r>
      <w:r w:rsidR="00C24FC2" w:rsidRPr="006516E2">
        <w:rPr>
          <w14:shadow w14:blurRad="50800" w14:dist="38100" w14:dir="2700000" w14:sx="100000" w14:sy="100000" w14:kx="0" w14:ky="0" w14:algn="tl">
            <w14:srgbClr w14:val="000000">
              <w14:alpha w14:val="60000"/>
            </w14:srgbClr>
          </w14:shadow>
        </w:rPr>
        <w:t xml:space="preserve"> 1</w:t>
      </w:r>
      <w:r w:rsidR="00510AD4" w:rsidRPr="006516E2">
        <w:rPr>
          <w14:shadow w14:blurRad="50800" w14:dist="38100" w14:dir="2700000" w14:sx="100000" w14:sy="100000" w14:kx="0" w14:ky="0" w14:algn="tl">
            <w14:srgbClr w14:val="000000">
              <w14:alpha w14:val="60000"/>
            </w14:srgbClr>
          </w14:shadow>
        </w:rPr>
        <w:t>. t</w:t>
      </w:r>
      <w:r w:rsidR="00C24FC2" w:rsidRPr="006516E2">
        <w:rPr>
          <w14:shadow w14:blurRad="50800" w14:dist="38100" w14:dir="2700000" w14:sx="100000" w14:sy="100000" w14:kx="0" w14:ky="0" w14:algn="tl">
            <w14:srgbClr w14:val="000000">
              <w14:alpha w14:val="60000"/>
            </w14:srgbClr>
          </w14:shadow>
        </w:rPr>
        <w:t xml:space="preserve">éto smlouvy. </w:t>
      </w: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rokáže, že prodlení vzniklo z viny na straně objednatele, zanikne objednateli právo smluvní pokutu uplatňovat.</w:t>
      </w:r>
      <w:r w:rsidR="002B5FC8" w:rsidRPr="006516E2">
        <w:rPr>
          <w14:shadow w14:blurRad="50800" w14:dist="38100" w14:dir="2700000" w14:sx="100000" w14:sy="100000" w14:kx="0" w14:ky="0" w14:algn="tl">
            <w14:srgbClr w14:val="000000">
              <w14:alpha w14:val="60000"/>
            </w14:srgbClr>
          </w14:shadow>
        </w:rPr>
        <w:t xml:space="preser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ní v prodlení, pokud nemohl plnit v důsledku vyšší moci.</w:t>
      </w:r>
    </w:p>
    <w:p w14:paraId="472C6A59"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dodrží lhůtu pro odstranění vad a nedodělků dle</w:t>
      </w:r>
      <w:r w:rsidR="003C2F10"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této smlouvy</w:t>
      </w:r>
      <w:r w:rsidRPr="006516E2">
        <w:rPr>
          <w14:shadow w14:blurRad="50800" w14:dist="38100" w14:dir="2700000" w14:sx="100000" w14:sy="100000" w14:kx="0" w14:ky="0" w14:algn="tl">
            <w14:srgbClr w14:val="000000">
              <w14:alpha w14:val="60000"/>
            </w14:srgbClr>
          </w14:shadow>
        </w:rPr>
        <w:t>, je povinen uhr</w:t>
      </w:r>
      <w:r w:rsidR="002B5FC8" w:rsidRPr="006516E2">
        <w:rPr>
          <w14:shadow w14:blurRad="50800" w14:dist="38100" w14:dir="2700000" w14:sx="100000" w14:sy="100000" w14:kx="0" w14:ky="0" w14:algn="tl">
            <w14:srgbClr w14:val="000000">
              <w14:alpha w14:val="60000"/>
            </w14:srgbClr>
          </w14:shadow>
        </w:rPr>
        <w:t>adit objednateli smluvní pokutu</w:t>
      </w:r>
      <w:r w:rsidRPr="006516E2">
        <w:rPr>
          <w14:shadow w14:blurRad="50800" w14:dist="38100" w14:dir="2700000" w14:sx="100000" w14:sy="100000" w14:kx="0" w14:ky="0" w14:algn="tl">
            <w14:srgbClr w14:val="000000">
              <w14:alpha w14:val="60000"/>
            </w14:srgbClr>
          </w14:shadow>
        </w:rPr>
        <w:t xml:space="preserve">, jejíž výše bude určena jako násobek počtu </w:t>
      </w:r>
      <w:r w:rsidRPr="006516E2">
        <w:rPr>
          <w14:shadow w14:blurRad="50800" w14:dist="38100" w14:dir="2700000" w14:sx="100000" w14:sy="100000" w14:kx="0" w14:ky="0" w14:algn="tl">
            <w14:srgbClr w14:val="000000">
              <w14:alpha w14:val="60000"/>
            </w14:srgbClr>
          </w14:shadow>
        </w:rPr>
        <w:lastRenderedPageBreak/>
        <w:t xml:space="preserve">dní prodlení s odstraněním vad a nedodělků a </w:t>
      </w:r>
      <w:r w:rsidR="006421AD" w:rsidRPr="006516E2">
        <w:rPr>
          <w14:shadow w14:blurRad="50800" w14:dist="38100" w14:dir="2700000" w14:sx="100000" w14:sy="100000" w14:kx="0" w14:ky="0" w14:algn="tl">
            <w14:srgbClr w14:val="000000">
              <w14:alpha w14:val="60000"/>
            </w14:srgbClr>
          </w14:shadow>
        </w:rPr>
        <w:t>uvedené částky 0,2% z celkové ceny díla.</w:t>
      </w:r>
    </w:p>
    <w:p w14:paraId="0DF8B2C6"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 odevzdáním staveniště, je povinen uhradit objednateli smluvní pokutu, jejíž výše bude určena jako násobek počtu dní prodlení a částky</w:t>
      </w:r>
      <w:r w:rsidR="003315FA"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0,2 % z celkové ceny za dílo.</w:t>
      </w:r>
    </w:p>
    <w:p w14:paraId="18EF12A0" w14:textId="77777777" w:rsidR="00AB2588"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pokuty uvedené v</w:t>
      </w:r>
      <w:r w:rsidR="003C2F10" w:rsidRPr="006516E2">
        <w:rPr>
          <w14:shadow w14:blurRad="50800" w14:dist="38100" w14:dir="2700000" w14:sx="100000" w14:sy="100000" w14:kx="0" w14:ky="0" w14:algn="tl">
            <w14:srgbClr w14:val="000000">
              <w14:alpha w14:val="60000"/>
            </w14:srgbClr>
          </w14:shadow>
        </w:rPr>
        <w:t xml:space="preserve"> čl. XIII. </w:t>
      </w:r>
      <w:r w:rsidRPr="006516E2">
        <w:rPr>
          <w14:shadow w14:blurRad="50800" w14:dist="38100" w14:dir="2700000" w14:sx="100000" w14:sy="100000" w14:kx="0" w14:ky="0" w14:algn="tl">
            <w14:srgbClr w14:val="000000">
              <w14:alpha w14:val="60000"/>
            </w14:srgbClr>
          </w14:shadow>
        </w:rPr>
        <w:t xml:space="preserve">bodě </w:t>
      </w:r>
      <w:r w:rsidR="005C47BF" w:rsidRPr="006516E2">
        <w:rPr>
          <w14:shadow w14:blurRad="50800" w14:dist="38100" w14:dir="2700000" w14:sx="100000" w14:sy="100000" w14:kx="0" w14:ky="0" w14:algn="tl">
            <w14:srgbClr w14:val="000000">
              <w14:alpha w14:val="60000"/>
            </w14:srgbClr>
          </w14:shadow>
        </w:rPr>
        <w:t>13. 1</w:t>
      </w:r>
      <w:r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13. 2</w:t>
      </w:r>
      <w:r w:rsidRPr="006516E2">
        <w:rPr>
          <w14:shadow w14:blurRad="50800" w14:dist="38100" w14:dir="2700000" w14:sx="100000" w14:sy="100000" w14:kx="0" w14:ky="0" w14:algn="tl">
            <w14:srgbClr w14:val="000000">
              <w14:alpha w14:val="60000"/>
            </w14:srgbClr>
          </w14:shadow>
        </w:rPr>
        <w:t xml:space="preserve">., a </w:t>
      </w:r>
      <w:r w:rsidR="005C47BF" w:rsidRPr="006516E2">
        <w:rPr>
          <w14:shadow w14:blurRad="50800" w14:dist="38100" w14:dir="2700000" w14:sx="100000" w14:sy="100000" w14:kx="0" w14:ky="0" w14:algn="tl">
            <w14:srgbClr w14:val="000000">
              <w14:alpha w14:val="60000"/>
            </w14:srgbClr>
          </w14:shadow>
        </w:rPr>
        <w:t>13.3 této</w:t>
      </w:r>
      <w:r w:rsidR="003C2F10" w:rsidRPr="006516E2">
        <w:rPr>
          <w14:shadow w14:blurRad="50800" w14:dist="38100" w14:dir="2700000" w14:sx="100000" w14:sy="100000" w14:kx="0" w14:ky="0" w14:algn="tl">
            <w14:srgbClr w14:val="000000">
              <w14:alpha w14:val="60000"/>
            </w14:srgbClr>
          </w14:shadow>
        </w:rPr>
        <w:t xml:space="preserve"> smlouvy</w:t>
      </w:r>
      <w:r w:rsidRPr="006516E2">
        <w:rPr>
          <w14:shadow w14:blurRad="50800" w14:dist="38100" w14:dir="2700000" w14:sx="100000" w14:sy="100000" w14:kx="0" w14:ky="0" w14:algn="tl">
            <w14:srgbClr w14:val="000000">
              <w14:alpha w14:val="60000"/>
            </w14:srgbClr>
          </w14:shadow>
        </w:rPr>
        <w:t xml:space="preserve"> hrad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závisle na tom, zda a v jaké výši vznikne objednateli škoda, kterou je oprávněn objednatel vymáhat samostatně a bez ohledu na její výši. </w:t>
      </w:r>
      <w:r w:rsidR="00AB2588" w:rsidRPr="006516E2">
        <w:rPr>
          <w14:shadow w14:blurRad="50800" w14:dist="38100" w14:dir="2700000" w14:sx="100000" w14:sy="100000" w14:kx="0" w14:ky="0" w14:algn="tl">
            <w14:srgbClr w14:val="000000">
              <w14:alpha w14:val="60000"/>
            </w14:srgbClr>
          </w14:shadow>
        </w:rPr>
        <w:t xml:space="preserve"> </w:t>
      </w:r>
    </w:p>
    <w:p w14:paraId="26AA3C8C" w14:textId="77777777" w:rsidR="001E1065" w:rsidRPr="006516E2" w:rsidRDefault="001E106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strany se dohodly, že v případě prodlení objednatele s úhradou ceny díla nebo její části je objednatel povinen uhradi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i smluvní pokutu ve výši 0,05% z dlužné částky za každý den prodlení.</w:t>
      </w:r>
    </w:p>
    <w:p w14:paraId="6BE19814" w14:textId="77777777" w:rsidR="00254128" w:rsidRPr="006516E2" w:rsidRDefault="0025412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Neučiní-li tak, 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6516E2" w:rsidRDefault="006B67D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788B4F10" w14:textId="77777777" w:rsidR="00681210" w:rsidRPr="006516E2" w:rsidRDefault="00681210"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6516E2" w:rsidRDefault="001F6D9C"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stranu,</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a to průkazným způsobem a bez zbytečného odkladu</w:t>
      </w:r>
      <w:r w:rsidR="008B2385" w:rsidRPr="006516E2">
        <w:rPr>
          <w:bCs/>
          <w14:shadow w14:blurRad="50800" w14:dist="38100" w14:dir="2700000" w14:sx="100000" w14:sy="100000" w14:kx="0" w14:ky="0" w14:algn="tl">
            <w14:srgbClr w14:val="000000">
              <w14:alpha w14:val="60000"/>
            </w14:srgbClr>
          </w14:shadow>
        </w:rPr>
        <w:t xml:space="preserve">.  V případě, že z důvodu nedodržení nebo porušení této povinnosti dojde ke škodě, je strana, která škodu způsobila, tuto v plném rozsahu nahradit. </w:t>
      </w:r>
      <w:r w:rsidRPr="006516E2">
        <w:rPr>
          <w:bCs/>
          <w14:shadow w14:blurRad="50800" w14:dist="38100" w14:dir="2700000" w14:sx="100000" w14:sy="100000" w14:kx="0" w14:ky="0" w14:algn="tl">
            <w14:srgbClr w14:val="000000">
              <w14:alpha w14:val="60000"/>
            </w14:srgbClr>
          </w14:shadow>
        </w:rPr>
        <w:t xml:space="preserve"> </w:t>
      </w:r>
    </w:p>
    <w:p w14:paraId="485E1124"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Veškerá textová dokumentace, kterou při plnění smlouvy předává či předkládá </w:t>
      </w:r>
      <w:r w:rsidR="000D758C" w:rsidRPr="006516E2">
        <w:rPr>
          <w:bCs/>
          <w14:shadow w14:blurRad="50800" w14:dist="38100" w14:dir="2700000" w14:sx="100000" w14:sy="100000" w14:kx="0" w14:ky="0" w14:algn="tl">
            <w14:srgbClr w14:val="000000">
              <w14:alpha w14:val="60000"/>
            </w14:srgbClr>
          </w14:shadow>
        </w:rPr>
        <w:t>dodavatel</w:t>
      </w:r>
      <w:r w:rsidRPr="006516E2">
        <w:rPr>
          <w:bCs/>
          <w14:shadow w14:blurRad="50800" w14:dist="38100" w14:dir="2700000" w14:sx="100000" w14:sy="100000" w14:kx="0" w14:ky="0" w14:algn="tl">
            <w14:srgbClr w14:val="000000">
              <w14:alpha w14:val="60000"/>
            </w14:srgbClr>
          </w14:shadow>
        </w:rPr>
        <w:t xml:space="preserve"> objednateli, musí být předána či předložena v českém jazyce.</w:t>
      </w:r>
    </w:p>
    <w:p w14:paraId="5BC46C37" w14:textId="77777777" w:rsidR="003C2F10" w:rsidRPr="006516E2" w:rsidRDefault="003C2F10"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Písemnosti mezi smluvními stranami, s jejichž obsahem je spojen vznik, změna nebo zánik práv a povinností upravených touto smlouvou (zejména odstoupení od smlouvy či </w:t>
      </w:r>
      <w:r w:rsidRPr="006516E2">
        <w:rPr>
          <w:bCs/>
          <w14:shadow w14:blurRad="50800" w14:dist="38100" w14:dir="2700000" w14:sx="100000" w14:sy="100000" w14:kx="0" w14:ky="0" w14:algn="tl">
            <w14:srgbClr w14:val="000000">
              <w14:alpha w14:val="60000"/>
            </w14:srgbClr>
          </w14:shadow>
        </w:rPr>
        <w:lastRenderedPageBreak/>
        <w:t xml:space="preserve">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3B286EF3"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Smlouvu lze měnit pouze písemnými dodatky </w:t>
      </w:r>
      <w:r w:rsidR="00532854" w:rsidRPr="006516E2">
        <w:rPr>
          <w:bCs/>
          <w14:shadow w14:blurRad="50800" w14:dist="38100" w14:dir="2700000" w14:sx="100000" w14:sy="100000" w14:kx="0" w14:ky="0" w14:algn="tl">
            <w14:srgbClr w14:val="000000">
              <w14:alpha w14:val="60000"/>
            </w14:srgbClr>
          </w14:shadow>
        </w:rPr>
        <w:t xml:space="preserve">uzavřenými v souladu se zákonem </w:t>
      </w:r>
      <w:r w:rsidR="00961790" w:rsidRPr="006516E2">
        <w:rPr>
          <w:bCs/>
          <w14:shadow w14:blurRad="50800" w14:dist="38100" w14:dir="2700000" w14:sx="100000" w14:sy="100000" w14:kx="0" w14:ky="0" w14:algn="tl">
            <w14:srgbClr w14:val="000000">
              <w14:alpha w14:val="60000"/>
            </w14:srgbClr>
          </w14:shadow>
        </w:rPr>
        <w:t>č. 134/2016</w:t>
      </w:r>
      <w:r w:rsidR="00532854" w:rsidRPr="006516E2">
        <w:rPr>
          <w:bCs/>
          <w14:shadow w14:blurRad="50800" w14:dist="38100" w14:dir="2700000" w14:sx="100000" w14:sy="100000" w14:kx="0" w14:ky="0" w14:algn="tl">
            <w14:srgbClr w14:val="000000">
              <w14:alpha w14:val="60000"/>
            </w14:srgbClr>
          </w14:shadow>
        </w:rPr>
        <w:t xml:space="preserve"> Sb., o veřejných zakázkách, v platném znění a </w:t>
      </w:r>
      <w:r w:rsidR="000E1D02" w:rsidRPr="006516E2">
        <w:rPr>
          <w:bCs/>
          <w14:shadow w14:blurRad="50800" w14:dist="38100" w14:dir="2700000" w14:sx="100000" w14:sy="100000" w14:kx="0" w14:ky="0" w14:algn="tl">
            <w14:srgbClr w14:val="000000">
              <w14:alpha w14:val="60000"/>
            </w14:srgbClr>
          </w14:shadow>
        </w:rPr>
        <w:t xml:space="preserve">postupem popsaným v čl. III odst. 3. 3. a </w:t>
      </w:r>
      <w:r w:rsidRPr="006516E2">
        <w:rPr>
          <w:bCs/>
          <w14:shadow w14:blurRad="50800" w14:dist="38100" w14:dir="2700000" w14:sx="100000" w14:sy="100000" w14:kx="0" w14:ky="0" w14:algn="tl">
            <w14:srgbClr w14:val="000000">
              <w14:alpha w14:val="60000"/>
            </w14:srgbClr>
          </w14:shadow>
        </w:rPr>
        <w:t>podepsanými statutárními zástupci obou smluvních stran.</w:t>
      </w:r>
      <w:r w:rsidR="008A4747" w:rsidRPr="006516E2">
        <w:rPr>
          <w:bCs/>
          <w14:shadow w14:blurRad="50800" w14:dist="38100" w14:dir="2700000" w14:sx="100000" w14:sy="100000" w14:kx="0" w14:ky="0" w14:algn="tl">
            <w14:srgbClr w14:val="000000">
              <w14:alpha w14:val="60000"/>
            </w14:srgbClr>
          </w14:shadow>
        </w:rPr>
        <w:t xml:space="preserve"> To se týká veškerých víceprací, méně</w:t>
      </w:r>
      <w:r w:rsidR="00EC410A" w:rsidRPr="006516E2">
        <w:rPr>
          <w:bCs/>
          <w14:shadow w14:blurRad="50800" w14:dist="38100" w14:dir="2700000" w14:sx="100000" w14:sy="100000" w14:kx="0" w14:ky="0" w14:algn="tl">
            <w14:srgbClr w14:val="000000">
              <w14:alpha w14:val="60000"/>
            </w14:srgbClr>
          </w14:shadow>
        </w:rPr>
        <w:t xml:space="preserve"> </w:t>
      </w:r>
      <w:r w:rsidR="008A4747" w:rsidRPr="006516E2">
        <w:rPr>
          <w:bCs/>
          <w14:shadow w14:blurRad="50800" w14:dist="38100" w14:dir="2700000" w14:sx="100000" w14:sy="100000" w14:kx="0" w14:ky="0" w14:algn="tl">
            <w14:srgbClr w14:val="000000">
              <w14:alpha w14:val="60000"/>
            </w14:srgbClr>
          </w14:shadow>
        </w:rPr>
        <w:t>prací a změny díla včetně případných změn stavby oproti projektové dokumentaci. Tyto musí být současně předem odsouhlaseny technickým zástupcem objednatele.</w:t>
      </w:r>
    </w:p>
    <w:p w14:paraId="1935300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statní vztahy smluvních stran v této smlouvě výslovně neupravené se řídí </w:t>
      </w:r>
      <w:r w:rsidR="00BD2EFE" w:rsidRPr="006516E2">
        <w:rPr>
          <w14:shadow w14:blurRad="50800" w14:dist="38100" w14:dir="2700000" w14:sx="100000" w14:sy="100000" w14:kx="0" w14:ky="0" w14:algn="tl">
            <w14:srgbClr w14:val="000000">
              <w14:alpha w14:val="60000"/>
            </w14:srgbClr>
          </w14:shadow>
        </w:rPr>
        <w:t xml:space="preserve">zákonem č. 89/2012 </w:t>
      </w:r>
      <w:r w:rsidRPr="006516E2">
        <w:rPr>
          <w14:shadow w14:blurRad="50800" w14:dist="38100" w14:dir="2700000" w14:sx="100000" w14:sy="100000" w14:kx="0" w14:ky="0" w14:algn="tl">
            <w14:srgbClr w14:val="000000">
              <w14:alpha w14:val="60000"/>
            </w14:srgbClr>
          </w14:shadow>
        </w:rPr>
        <w:t>ob</w:t>
      </w:r>
      <w:r w:rsidR="006421AD"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em</w:t>
      </w:r>
      <w:r w:rsidR="00BD2EFE" w:rsidRPr="006516E2">
        <w:rPr>
          <w14:shadow w14:blurRad="50800" w14:dist="38100" w14:dir="2700000" w14:sx="100000" w14:sy="100000" w14:kx="0" w14:ky="0" w14:algn="tl">
            <w14:srgbClr w14:val="000000">
              <w14:alpha w14:val="60000"/>
            </w14:srgbClr>
          </w14:shadow>
        </w:rPr>
        <w:t>.</w:t>
      </w:r>
    </w:p>
    <w:p w14:paraId="287F5408" w14:textId="77777777" w:rsidR="00C24FC2" w:rsidRPr="006516E2" w:rsidRDefault="00C24FC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w:t>
      </w:r>
      <w:r w:rsidR="00681210" w:rsidRPr="006516E2">
        <w:rPr>
          <w14:shadow w14:blurRad="50800" w14:dist="38100" w14:dir="2700000" w14:sx="100000" w14:sy="100000" w14:kx="0" w14:ky="0" w14:algn="tl">
            <w14:srgbClr w14:val="000000">
              <w14:alpha w14:val="60000"/>
            </w14:srgbClr>
          </w14:shadow>
        </w:rPr>
        <w:t xml:space="preserve"> a účinnosti dnem jejího uveřejnění v registru smluv (dle zákona č. 340/2015 Sb. o registru smluv), které provede objednatel.</w:t>
      </w:r>
    </w:p>
    <w:p w14:paraId="37C77D31" w14:textId="5FF58610"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sidR="00557C9B">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ech, z nichž objednatel obdrží </w:t>
      </w:r>
      <w:r w:rsidR="00557C9B">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stejnopisy</w:t>
      </w:r>
      <w:r w:rsidR="009C5924"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w:t>
      </w:r>
      <w:r w:rsidR="00557C9B">
        <w:rPr>
          <w14:shadow w14:blurRad="50800" w14:dist="38100" w14:dir="2700000" w14:sx="100000" w14:sy="100000" w14:kx="0" w14:ky="0" w14:algn="tl">
            <w14:srgbClr w14:val="000000">
              <w14:alpha w14:val="60000"/>
            </w14:srgbClr>
          </w14:shadow>
        </w:rPr>
        <w:t>1 stejnopis</w:t>
      </w:r>
      <w:r w:rsidRPr="006516E2">
        <w:rPr>
          <w14:shadow w14:blurRad="50800" w14:dist="38100" w14:dir="2700000" w14:sx="100000" w14:sy="100000" w14:kx="0" w14:ky="0" w14:algn="tl">
            <w14:srgbClr w14:val="000000">
              <w14:alpha w14:val="60000"/>
            </w14:srgbClr>
          </w14:shadow>
        </w:rPr>
        <w:t>.</w:t>
      </w:r>
    </w:p>
    <w:p w14:paraId="7B1A82CF"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3194060" w14:textId="77777777" w:rsidR="000E1D02" w:rsidRPr="006516E2" w:rsidRDefault="000E1D0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rPr>
          <w14:shadow w14:blurRad="50800" w14:dist="38100" w14:dir="2700000" w14:sx="100000" w14:sy="100000" w14:kx="0" w14:ky="0" w14:algn="tl">
            <w14:srgbClr w14:val="000000">
              <w14:alpha w14:val="60000"/>
            </w14:srgbClr>
          </w14:shadow>
        </w:rPr>
        <w:t>pokud tato smlouva nestanoví jinak (viz čl. I smlouvy)</w:t>
      </w:r>
    </w:p>
    <w:p w14:paraId="3AC78269" w14:textId="77777777" w:rsidR="0062430B" w:rsidRPr="006516E2" w:rsidRDefault="0062430B"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w:t>
      </w:r>
      <w:r w:rsidR="000E1D02" w:rsidRPr="006516E2">
        <w:rPr>
          <w14:shadow w14:blurRad="50800" w14:dist="38100" w14:dir="2700000" w14:sx="100000" w14:sy="100000" w14:kx="0" w14:ky="0" w14:algn="tl">
            <w14:srgbClr w14:val="000000">
              <w14:alpha w14:val="60000"/>
            </w14:srgbClr>
          </w14:shadow>
        </w:rPr>
        <w:t>odpisu oběma smluvními stranami</w:t>
      </w:r>
      <w:r w:rsidRPr="006516E2">
        <w:rPr>
          <w14:shadow w14:blurRad="50800" w14:dist="38100" w14:dir="2700000" w14:sx="100000" w14:sy="100000" w14:kx="0" w14:ky="0" w14:algn="tl">
            <w14:srgbClr w14:val="000000">
              <w14:alpha w14:val="60000"/>
            </w14:srgbClr>
          </w14:shadow>
        </w:rPr>
        <w:t xml:space="preserve"> a účinnosti dnem jejího zveřejnění v registru smluv, které provede objednatel.</w:t>
      </w:r>
    </w:p>
    <w:p w14:paraId="2EFE7296" w14:textId="55EDB4FB" w:rsidR="00556A78" w:rsidRPr="00FD430C" w:rsidRDefault="00556A78" w:rsidP="00FD430C">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r w:rsidRPr="00FD430C">
        <w:rPr>
          <w14:shadow w14:blurRad="50800" w14:dist="38100" w14:dir="2700000" w14:sx="100000" w14:sy="100000" w14:kx="0" w14:ky="0" w14:algn="tl">
            <w14:srgbClr w14:val="000000">
              <w14:alpha w14:val="60000"/>
            </w14:srgbClr>
          </w14:shadow>
        </w:rPr>
        <w:br w:type="page"/>
      </w:r>
    </w:p>
    <w:p w14:paraId="727EB124"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lastRenderedPageBreak/>
        <w:t>Přílohy:</w:t>
      </w:r>
    </w:p>
    <w:p w14:paraId="015EAB51"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p>
    <w:p w14:paraId="0E57DABB" w14:textId="77777777" w:rsidR="0096305C" w:rsidRDefault="0096305C" w:rsidP="0096305C">
      <w:pPr>
        <w:autoSpaceDE w:val="0"/>
        <w:autoSpaceDN w:val="0"/>
        <w:rPr>
          <w:rFonts w:ascii="Arial" w:hAnsi="Arial" w:cs="Arial"/>
          <w:sz w:val="22"/>
          <w:szCs w:val="22"/>
        </w:rPr>
      </w:pPr>
    </w:p>
    <w:p w14:paraId="5B6EF36D" w14:textId="77777777" w:rsidR="0096305C" w:rsidRDefault="0096305C" w:rsidP="0096305C">
      <w:pPr>
        <w:autoSpaceDE w:val="0"/>
        <w:autoSpaceDN w:val="0"/>
        <w:rPr>
          <w:rFonts w:ascii="Arial" w:hAnsi="Arial" w:cs="Arial"/>
          <w:sz w:val="22"/>
          <w:szCs w:val="22"/>
        </w:rPr>
      </w:pPr>
      <w:r>
        <w:rPr>
          <w:rFonts w:ascii="Arial" w:hAnsi="Arial" w:cs="Arial"/>
          <w:b/>
          <w:sz w:val="22"/>
          <w:szCs w:val="22"/>
        </w:rPr>
        <w:t>Příloha č. 1:</w:t>
      </w:r>
      <w:r>
        <w:rPr>
          <w:rFonts w:ascii="Arial" w:hAnsi="Arial" w:cs="Arial"/>
          <w:sz w:val="22"/>
          <w:szCs w:val="22"/>
        </w:rPr>
        <w:t>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 /</w:t>
      </w:r>
    </w:p>
    <w:p w14:paraId="4A7D7EFA"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2:</w:t>
      </w:r>
      <w:r>
        <w:rPr>
          <w:rFonts w:ascii="Arial" w:hAnsi="Arial" w:cs="Arial"/>
          <w:sz w:val="22"/>
          <w:szCs w:val="22"/>
        </w:rPr>
        <w:t xml:space="preserve"> Oceněný výkaz výměr /příloha bude předložena v nabídce – předkládá uchazeč/</w:t>
      </w:r>
    </w:p>
    <w:p w14:paraId="4B7D299E"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3:</w:t>
      </w:r>
      <w:r>
        <w:rPr>
          <w:rFonts w:ascii="Arial" w:hAnsi="Arial" w:cs="Arial"/>
          <w:sz w:val="22"/>
          <w:szCs w:val="22"/>
        </w:rPr>
        <w:t xml:space="preserve"> Pojistná smlouva/pojistný certifikát /příloha bude předložena v nabídce – předkládá uchazeč/</w:t>
      </w:r>
    </w:p>
    <w:p w14:paraId="1BB26259"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w:t>
      </w:r>
      <w:r>
        <w:rPr>
          <w:rFonts w:ascii="Arial" w:hAnsi="Arial" w:cs="Arial"/>
          <w:sz w:val="22"/>
          <w:szCs w:val="22"/>
        </w:rPr>
        <w:t xml:space="preserve"> 4: Seznam poddodavatelů (subdodavatelů)</w:t>
      </w:r>
    </w:p>
    <w:p w14:paraId="2573C2E8" w14:textId="77777777" w:rsidR="0096305C" w:rsidRDefault="0096305C" w:rsidP="0096305C">
      <w:pPr>
        <w:autoSpaceDE w:val="0"/>
        <w:autoSpaceDN w:val="0"/>
        <w:adjustRightInd w:val="0"/>
        <w:ind w:left="360"/>
        <w:jc w:val="both"/>
        <w:rPr>
          <w:rFonts w:ascii="Arial" w:hAnsi="Arial" w:cs="Arial"/>
          <w:sz w:val="22"/>
          <w:szCs w:val="22"/>
        </w:rPr>
      </w:pPr>
    </w:p>
    <w:p w14:paraId="6508F833" w14:textId="77777777" w:rsidR="0096305C" w:rsidRDefault="0096305C" w:rsidP="0096305C">
      <w:pPr>
        <w:autoSpaceDE w:val="0"/>
        <w:autoSpaceDN w:val="0"/>
        <w:adjustRightInd w:val="0"/>
        <w:ind w:left="360"/>
        <w:jc w:val="both"/>
        <w:rPr>
          <w:rFonts w:ascii="Arial" w:hAnsi="Arial" w:cs="Arial"/>
          <w:sz w:val="22"/>
          <w:szCs w:val="22"/>
        </w:rPr>
      </w:pPr>
    </w:p>
    <w:p w14:paraId="2426A607" w14:textId="2AABD50C" w:rsidR="0096305C" w:rsidRDefault="0096305C" w:rsidP="005A70A9">
      <w:pPr>
        <w:autoSpaceDE w:val="0"/>
        <w:autoSpaceDN w:val="0"/>
        <w:adjustRightInd w:val="0"/>
        <w:ind w:firstLine="709"/>
        <w:jc w:val="both"/>
        <w:rPr>
          <w:rFonts w:ascii="Arial" w:hAnsi="Arial" w:cs="Arial"/>
          <w:sz w:val="22"/>
          <w:szCs w:val="22"/>
        </w:rPr>
      </w:pPr>
      <w:r>
        <w:rPr>
          <w:rFonts w:ascii="Arial" w:hAnsi="Arial" w:cs="Arial"/>
          <w:sz w:val="22"/>
          <w:szCs w:val="22"/>
        </w:rPr>
        <w:t>Ve Vlašimi dne</w:t>
      </w:r>
      <w:r w:rsidR="00DA559B">
        <w:rPr>
          <w:rFonts w:ascii="Arial" w:hAnsi="Arial" w:cs="Arial"/>
          <w:sz w:val="22"/>
          <w:szCs w:val="22"/>
        </w:rPr>
        <w:t xml:space="preserve"> 17. 4. 2020</w:t>
      </w:r>
      <w:r>
        <w:rPr>
          <w:rFonts w:ascii="Arial" w:hAnsi="Arial" w:cs="Arial"/>
          <w:sz w:val="22"/>
          <w:szCs w:val="22"/>
        </w:rPr>
        <w:tab/>
      </w:r>
      <w:r w:rsidR="007376D1">
        <w:rPr>
          <w:rFonts w:ascii="Arial" w:hAnsi="Arial" w:cs="Arial"/>
          <w:sz w:val="22"/>
          <w:szCs w:val="22"/>
        </w:rPr>
        <w:tab/>
      </w:r>
      <w:r w:rsidR="007376D1">
        <w:rPr>
          <w:rFonts w:ascii="Arial" w:hAnsi="Arial" w:cs="Arial"/>
          <w:sz w:val="22"/>
          <w:szCs w:val="22"/>
        </w:rPr>
        <w:tab/>
      </w:r>
      <w:r w:rsidR="007376D1">
        <w:rPr>
          <w:rFonts w:ascii="Arial" w:hAnsi="Arial" w:cs="Arial"/>
          <w:sz w:val="22"/>
          <w:szCs w:val="22"/>
        </w:rPr>
        <w:tab/>
        <w:t>V</w:t>
      </w:r>
      <w:r>
        <w:rPr>
          <w:rFonts w:ascii="Arial" w:hAnsi="Arial" w:cs="Arial"/>
          <w:sz w:val="22"/>
          <w:szCs w:val="22"/>
        </w:rPr>
        <w:t xml:space="preserve">e Vlašimi dne </w:t>
      </w:r>
      <w:r w:rsidR="00413735">
        <w:rPr>
          <w:rFonts w:ascii="Arial" w:hAnsi="Arial" w:cs="Arial"/>
          <w:sz w:val="22"/>
          <w:szCs w:val="22"/>
        </w:rPr>
        <w:t>17. 4. 2020</w:t>
      </w:r>
    </w:p>
    <w:p w14:paraId="79BC2ACA" w14:textId="1EA0C5D7" w:rsidR="0096305C" w:rsidRDefault="00DA559B" w:rsidP="0096305C">
      <w:pPr>
        <w:autoSpaceDE w:val="0"/>
        <w:autoSpaceDN w:val="0"/>
        <w:adjustRightInd w:val="0"/>
        <w:ind w:firstLine="709"/>
        <w:jc w:val="both"/>
        <w:rPr>
          <w:rFonts w:ascii="Arial" w:hAnsi="Arial" w:cs="Arial"/>
          <w:sz w:val="22"/>
          <w:szCs w:val="22"/>
        </w:rPr>
      </w:pPr>
      <w:r>
        <w:rPr>
          <w:rFonts w:ascii="Arial" w:hAnsi="Arial" w:cs="Arial"/>
          <w:sz w:val="22"/>
          <w:szCs w:val="22"/>
        </w:rPr>
        <w:tab/>
      </w:r>
      <w:r w:rsidR="0096305C">
        <w:rPr>
          <w:rFonts w:ascii="Arial" w:hAnsi="Arial" w:cs="Arial"/>
          <w:sz w:val="22"/>
          <w:szCs w:val="22"/>
        </w:rPr>
        <w:t>Dodavatel</w:t>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t>Objednatel</w:t>
      </w:r>
    </w:p>
    <w:p w14:paraId="42C275D4" w14:textId="77777777" w:rsidR="0096305C" w:rsidRDefault="0096305C" w:rsidP="0096305C">
      <w:pPr>
        <w:autoSpaceDE w:val="0"/>
        <w:autoSpaceDN w:val="0"/>
        <w:adjustRightInd w:val="0"/>
        <w:ind w:firstLine="709"/>
        <w:jc w:val="both"/>
        <w:rPr>
          <w:rFonts w:ascii="Arial" w:hAnsi="Arial" w:cs="Arial"/>
          <w:sz w:val="22"/>
          <w:szCs w:val="22"/>
        </w:rPr>
      </w:pPr>
    </w:p>
    <w:p w14:paraId="6FC610F6" w14:textId="094A4C0D" w:rsidR="0004302C" w:rsidRDefault="0004302C" w:rsidP="0004302C">
      <w:pPr>
        <w:autoSpaceDE w:val="0"/>
        <w:autoSpaceDN w:val="0"/>
        <w:adjustRightInd w:val="0"/>
        <w:jc w:val="both"/>
        <w:rPr>
          <w:rFonts w:ascii="Arial" w:hAnsi="Arial" w:cs="Arial"/>
          <w:sz w:val="22"/>
          <w:szCs w:val="22"/>
        </w:rPr>
      </w:pPr>
    </w:p>
    <w:p w14:paraId="1C85A362" w14:textId="2F07594A"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ab/>
      </w:r>
    </w:p>
    <w:p w14:paraId="4DD99D60" w14:textId="77777777" w:rsidR="0004302C" w:rsidRPr="006516E2" w:rsidRDefault="0004302C" w:rsidP="0004302C">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6516E2">
        <w:rPr>
          <w:rFonts w:ascii="Arial" w:hAnsi="Arial" w:cs="Arial"/>
          <w:sz w:val="22"/>
          <w:szCs w:val="22"/>
        </w:rPr>
        <w:t>Příspěvková</w:t>
      </w:r>
      <w:r>
        <w:rPr>
          <w:rFonts w:ascii="Arial" w:hAnsi="Arial" w:cs="Arial"/>
          <w:sz w:val="22"/>
          <w:szCs w:val="22"/>
        </w:rPr>
        <w:t xml:space="preserve"> </w:t>
      </w:r>
      <w:r w:rsidRPr="006516E2">
        <w:rPr>
          <w:rFonts w:ascii="Arial" w:hAnsi="Arial" w:cs="Arial"/>
          <w:sz w:val="22"/>
          <w:szCs w:val="22"/>
        </w:rPr>
        <w:t>organizace</w:t>
      </w:r>
    </w:p>
    <w:p w14:paraId="30773D40" w14:textId="77777777" w:rsidR="0004302C" w:rsidRPr="006516E2" w:rsidRDefault="0004302C" w:rsidP="0004302C">
      <w:pPr>
        <w:autoSpaceDE w:val="0"/>
        <w:autoSpaceDN w:val="0"/>
        <w:adjustRightInd w:val="0"/>
        <w:ind w:firstLine="709"/>
        <w:jc w:val="both"/>
        <w:rPr>
          <w:rFonts w:ascii="Arial" w:hAnsi="Arial" w:cs="Arial"/>
          <w:sz w:val="22"/>
          <w:szCs w:val="22"/>
        </w:rPr>
      </w:pPr>
    </w:p>
    <w:p w14:paraId="69757DC4" w14:textId="77777777" w:rsidR="0004302C" w:rsidRPr="006516E2" w:rsidRDefault="0004302C" w:rsidP="0004302C">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14:paraId="5B66A6E9" w14:textId="77777777" w:rsidR="0004302C" w:rsidRPr="006516E2" w:rsidRDefault="0004302C" w:rsidP="0004302C">
      <w:pPr>
        <w:autoSpaceDE w:val="0"/>
        <w:autoSpaceDN w:val="0"/>
        <w:adjustRightInd w:val="0"/>
        <w:jc w:val="both"/>
        <w:rPr>
          <w:rFonts w:ascii="Arial" w:hAnsi="Arial" w:cs="Arial"/>
          <w:sz w:val="22"/>
          <w:szCs w:val="22"/>
        </w:rPr>
      </w:pPr>
    </w:p>
    <w:p w14:paraId="0C1E2944" w14:textId="77777777" w:rsidR="0004302C" w:rsidRPr="006516E2" w:rsidRDefault="0004302C" w:rsidP="0004302C">
      <w:pPr>
        <w:autoSpaceDE w:val="0"/>
        <w:autoSpaceDN w:val="0"/>
        <w:adjustRightInd w:val="0"/>
        <w:jc w:val="both"/>
        <w:rPr>
          <w:rFonts w:ascii="Arial" w:hAnsi="Arial" w:cs="Arial"/>
          <w:sz w:val="22"/>
          <w:szCs w:val="22"/>
        </w:rPr>
      </w:pPr>
    </w:p>
    <w:p w14:paraId="7C21C966" w14:textId="77777777" w:rsidR="0004302C" w:rsidRPr="006516E2" w:rsidRDefault="0004302C" w:rsidP="0004302C">
      <w:pPr>
        <w:autoSpaceDE w:val="0"/>
        <w:autoSpaceDN w:val="0"/>
        <w:adjustRightInd w:val="0"/>
        <w:jc w:val="both"/>
        <w:rPr>
          <w:rFonts w:ascii="Arial" w:hAnsi="Arial" w:cs="Arial"/>
          <w:sz w:val="22"/>
          <w:szCs w:val="22"/>
        </w:rPr>
      </w:pPr>
    </w:p>
    <w:p w14:paraId="37385AFF" w14:textId="77777777" w:rsidR="0004302C" w:rsidRPr="006516E2" w:rsidRDefault="0004302C" w:rsidP="0004302C">
      <w:pPr>
        <w:autoSpaceDE w:val="0"/>
        <w:autoSpaceDN w:val="0"/>
        <w:adjustRightInd w:val="0"/>
        <w:jc w:val="both"/>
        <w:rPr>
          <w:rFonts w:ascii="Arial" w:hAnsi="Arial" w:cs="Arial"/>
          <w:sz w:val="22"/>
          <w:szCs w:val="22"/>
        </w:rPr>
      </w:pPr>
    </w:p>
    <w:p w14:paraId="0807B5BE" w14:textId="353EA803" w:rsidR="0004302C" w:rsidRPr="006516E2" w:rsidRDefault="0004302C" w:rsidP="0004302C">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r w:rsidR="00DA559B">
        <w:rPr>
          <w:rFonts w:ascii="Arial" w:hAnsi="Arial" w:cs="Arial"/>
          <w:sz w:val="22"/>
          <w:szCs w:val="22"/>
        </w:rPr>
        <w:tab/>
      </w:r>
      <w:r w:rsidRPr="006516E2">
        <w:rPr>
          <w:rFonts w:ascii="Arial" w:hAnsi="Arial" w:cs="Arial"/>
          <w:sz w:val="22"/>
          <w:szCs w:val="22"/>
        </w:rPr>
        <w:t xml:space="preserve"> ………………...............…….</w:t>
      </w:r>
    </w:p>
    <w:p w14:paraId="2AD3E9FB" w14:textId="0A39EA85" w:rsidR="0004302C" w:rsidRPr="006516E2" w:rsidRDefault="00DA559B"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t>Tomáš Černý</w:t>
      </w:r>
      <w:r w:rsidR="0004302C">
        <w:rPr>
          <w:rFonts w:ascii="Arial" w:hAnsi="Arial" w:cs="Arial"/>
          <w:bCs/>
          <w:sz w:val="22"/>
          <w:szCs w:val="22"/>
        </w:rPr>
        <w:tab/>
      </w:r>
      <w:r w:rsidR="0004302C">
        <w:rPr>
          <w:rFonts w:ascii="Arial" w:hAnsi="Arial" w:cs="Arial"/>
          <w:bCs/>
          <w:sz w:val="22"/>
          <w:szCs w:val="22"/>
        </w:rPr>
        <w:tab/>
      </w:r>
      <w:r w:rsidR="0004302C" w:rsidRPr="006516E2">
        <w:rPr>
          <w:rFonts w:ascii="Arial" w:hAnsi="Arial" w:cs="Arial"/>
          <w:b/>
          <w:bCs/>
          <w:sz w:val="22"/>
          <w:szCs w:val="22"/>
        </w:rPr>
        <w:tab/>
      </w:r>
      <w:r w:rsidR="0004302C" w:rsidRPr="006516E2">
        <w:rPr>
          <w:rFonts w:ascii="Arial" w:hAnsi="Arial" w:cs="Arial"/>
          <w:b/>
          <w:bCs/>
          <w:sz w:val="22"/>
          <w:szCs w:val="22"/>
        </w:rPr>
        <w:tab/>
      </w:r>
      <w:r w:rsidR="0004302C" w:rsidRPr="006516E2">
        <w:rPr>
          <w:rFonts w:ascii="Arial" w:hAnsi="Arial" w:cs="Arial"/>
          <w:b/>
          <w:bCs/>
          <w:sz w:val="22"/>
          <w:szCs w:val="22"/>
        </w:rPr>
        <w:tab/>
      </w:r>
      <w:r w:rsidR="0004302C" w:rsidRPr="006516E2">
        <w:rPr>
          <w:rFonts w:ascii="Arial" w:hAnsi="Arial" w:cs="Arial"/>
          <w:b/>
          <w:bCs/>
          <w:sz w:val="22"/>
          <w:szCs w:val="22"/>
        </w:rPr>
        <w:tab/>
      </w:r>
      <w:r w:rsidR="007376D1">
        <w:rPr>
          <w:rFonts w:ascii="Arial" w:hAnsi="Arial" w:cs="Arial"/>
          <w:b/>
          <w:bCs/>
          <w:sz w:val="22"/>
          <w:szCs w:val="22"/>
        </w:rPr>
        <w:tab/>
      </w:r>
      <w:r>
        <w:rPr>
          <w:rFonts w:ascii="Arial" w:hAnsi="Arial" w:cs="Arial"/>
          <w:b/>
          <w:bCs/>
          <w:sz w:val="22"/>
          <w:szCs w:val="22"/>
        </w:rPr>
        <w:tab/>
      </w:r>
      <w:r w:rsidR="0004302C">
        <w:rPr>
          <w:rFonts w:ascii="Arial" w:hAnsi="Arial" w:cs="Arial"/>
          <w:bCs/>
          <w:sz w:val="22"/>
          <w:szCs w:val="22"/>
        </w:rPr>
        <w:t>Ing. Bohumil Bareš</w:t>
      </w:r>
    </w:p>
    <w:p w14:paraId="1EC3FF41" w14:textId="714A3300"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r>
      <w:r w:rsidR="00DA559B">
        <w:rPr>
          <w:rFonts w:ascii="Arial" w:hAnsi="Arial" w:cs="Arial"/>
          <w:bCs/>
          <w:sz w:val="22"/>
          <w:szCs w:val="22"/>
        </w:rPr>
        <w:t>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7376D1">
        <w:rPr>
          <w:rFonts w:ascii="Arial" w:hAnsi="Arial" w:cs="Arial"/>
          <w:bCs/>
          <w:sz w:val="22"/>
          <w:szCs w:val="22"/>
        </w:rPr>
        <w:tab/>
      </w:r>
      <w:r w:rsidR="007376D1">
        <w:rPr>
          <w:rFonts w:ascii="Arial" w:hAnsi="Arial" w:cs="Arial"/>
          <w:bCs/>
          <w:sz w:val="22"/>
          <w:szCs w:val="22"/>
        </w:rPr>
        <w:tab/>
      </w:r>
      <w:r w:rsidR="00DA559B">
        <w:rPr>
          <w:rFonts w:ascii="Arial" w:hAnsi="Arial" w:cs="Arial"/>
          <w:bCs/>
          <w:sz w:val="22"/>
          <w:szCs w:val="22"/>
        </w:rPr>
        <w:tab/>
      </w:r>
      <w:r>
        <w:rPr>
          <w:rFonts w:ascii="Arial" w:hAnsi="Arial" w:cs="Arial"/>
          <w:bCs/>
          <w:sz w:val="22"/>
          <w:szCs w:val="22"/>
        </w:rPr>
        <w:t>ř</w:t>
      </w:r>
      <w:r w:rsidRPr="006516E2">
        <w:rPr>
          <w:rFonts w:ascii="Arial" w:hAnsi="Arial" w:cs="Arial"/>
          <w:bCs/>
          <w:sz w:val="22"/>
          <w:szCs w:val="22"/>
        </w:rPr>
        <w:t xml:space="preserve">editel </w:t>
      </w:r>
      <w:r>
        <w:rPr>
          <w:rFonts w:ascii="Arial" w:hAnsi="Arial" w:cs="Arial"/>
          <w:bCs/>
          <w:sz w:val="22"/>
          <w:szCs w:val="22"/>
        </w:rPr>
        <w:t>školy</w:t>
      </w:r>
    </w:p>
    <w:p w14:paraId="60241583" w14:textId="77777777" w:rsidR="0004302C" w:rsidRPr="006516E2" w:rsidRDefault="0004302C" w:rsidP="0004302C">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p>
    <w:p w14:paraId="33737FE3" w14:textId="6B42952E" w:rsidR="00874595" w:rsidRPr="006516E2" w:rsidRDefault="00874595" w:rsidP="0004302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p>
    <w:sectPr w:rsidR="00874595" w:rsidRPr="006516E2" w:rsidSect="008E3839">
      <w:headerReference w:type="default" r:id="rId11"/>
      <w:footerReference w:type="even" r:id="rId12"/>
      <w:footerReference w:type="default" r:id="rId13"/>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935B" w14:textId="77777777" w:rsidR="00790575" w:rsidRDefault="00790575">
      <w:r>
        <w:separator/>
      </w:r>
    </w:p>
  </w:endnote>
  <w:endnote w:type="continuationSeparator" w:id="0">
    <w:p w14:paraId="644CBD10" w14:textId="77777777" w:rsidR="00790575" w:rsidRDefault="0079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8270"/>
      <w:docPartObj>
        <w:docPartGallery w:val="Page Numbers (Bottom of Page)"/>
        <w:docPartUnique/>
      </w:docPartObj>
    </w:sdtPr>
    <w:sdtEndPr/>
    <w:sdtContent>
      <w:p w14:paraId="4348F326" w14:textId="0CCFEDAC" w:rsidR="00A905AC" w:rsidRDefault="00A905AC">
        <w:pPr>
          <w:pStyle w:val="Zpat"/>
          <w:jc w:val="center"/>
        </w:pPr>
        <w:r>
          <w:fldChar w:fldCharType="begin"/>
        </w:r>
        <w:r>
          <w:instrText>PAGE   \* MERGEFORMAT</w:instrText>
        </w:r>
        <w:r>
          <w:fldChar w:fldCharType="separate"/>
        </w:r>
        <w:r w:rsidR="002E6D92">
          <w:rPr>
            <w:noProof/>
          </w:rPr>
          <w:t>20</w:t>
        </w:r>
        <w:r>
          <w:fldChar w:fldCharType="end"/>
        </w:r>
      </w:p>
    </w:sdtContent>
  </w:sdt>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0D22" w14:textId="77777777" w:rsidR="00790575" w:rsidRDefault="00790575">
      <w:r>
        <w:separator/>
      </w:r>
    </w:p>
  </w:footnote>
  <w:footnote w:type="continuationSeparator" w:id="0">
    <w:p w14:paraId="64E1E0BA" w14:textId="77777777" w:rsidR="00790575" w:rsidRDefault="0079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641F" w14:textId="6CE024E3" w:rsidR="00A905AC" w:rsidRPr="00A905AC" w:rsidRDefault="00072077" w:rsidP="00072077">
    <w:pPr>
      <w:pStyle w:val="Zhlav"/>
      <w:jc w:val="right"/>
      <w:rPr>
        <w:sz w:val="18"/>
        <w:szCs w:val="18"/>
      </w:rPr>
    </w:pPr>
    <w:r w:rsidRPr="00072077">
      <w:t>17/61664553/2020</w:t>
    </w:r>
    <w:r w:rsidR="00A905AC">
      <w:t xml:space="preserve">                                                                                   </w:t>
    </w:r>
  </w:p>
  <w:p w14:paraId="0E4D0E5B" w14:textId="77777777" w:rsidR="00A905AC" w:rsidRDefault="00A90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302C"/>
    <w:rsid w:val="00047F86"/>
    <w:rsid w:val="00057622"/>
    <w:rsid w:val="0006151A"/>
    <w:rsid w:val="00066DC3"/>
    <w:rsid w:val="00067B0E"/>
    <w:rsid w:val="00070791"/>
    <w:rsid w:val="00072077"/>
    <w:rsid w:val="000817B1"/>
    <w:rsid w:val="000858BD"/>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03C2"/>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E5AC7"/>
    <w:rsid w:val="001E7FB8"/>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E6D92"/>
    <w:rsid w:val="002F6E37"/>
    <w:rsid w:val="00301B01"/>
    <w:rsid w:val="0030374B"/>
    <w:rsid w:val="00307D33"/>
    <w:rsid w:val="00310064"/>
    <w:rsid w:val="00327757"/>
    <w:rsid w:val="003315FA"/>
    <w:rsid w:val="00335516"/>
    <w:rsid w:val="003411CF"/>
    <w:rsid w:val="00342BAA"/>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13735"/>
    <w:rsid w:val="004230D0"/>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57C9B"/>
    <w:rsid w:val="00563AFD"/>
    <w:rsid w:val="00565FED"/>
    <w:rsid w:val="00566A4E"/>
    <w:rsid w:val="00572DCE"/>
    <w:rsid w:val="005746B8"/>
    <w:rsid w:val="0058172A"/>
    <w:rsid w:val="00585C48"/>
    <w:rsid w:val="00586271"/>
    <w:rsid w:val="005A70A9"/>
    <w:rsid w:val="005B198F"/>
    <w:rsid w:val="005B7377"/>
    <w:rsid w:val="005C18B0"/>
    <w:rsid w:val="005C47BF"/>
    <w:rsid w:val="005C70D3"/>
    <w:rsid w:val="005E04DD"/>
    <w:rsid w:val="005F07B5"/>
    <w:rsid w:val="00604504"/>
    <w:rsid w:val="00606E2C"/>
    <w:rsid w:val="00614D6A"/>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A4374"/>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376D1"/>
    <w:rsid w:val="007434F5"/>
    <w:rsid w:val="007511D2"/>
    <w:rsid w:val="007576E3"/>
    <w:rsid w:val="007717C3"/>
    <w:rsid w:val="00773724"/>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6451"/>
    <w:rsid w:val="008007CD"/>
    <w:rsid w:val="00802D08"/>
    <w:rsid w:val="00812835"/>
    <w:rsid w:val="00814BC5"/>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B2385"/>
    <w:rsid w:val="008C09F0"/>
    <w:rsid w:val="008C1468"/>
    <w:rsid w:val="008C1D84"/>
    <w:rsid w:val="008D18DC"/>
    <w:rsid w:val="008D21D6"/>
    <w:rsid w:val="008D2781"/>
    <w:rsid w:val="008D2A53"/>
    <w:rsid w:val="008D3859"/>
    <w:rsid w:val="008D635D"/>
    <w:rsid w:val="008E13CA"/>
    <w:rsid w:val="008E2EE7"/>
    <w:rsid w:val="008E3839"/>
    <w:rsid w:val="008E61E7"/>
    <w:rsid w:val="009001EF"/>
    <w:rsid w:val="00902C67"/>
    <w:rsid w:val="00905859"/>
    <w:rsid w:val="00906D4E"/>
    <w:rsid w:val="009157F3"/>
    <w:rsid w:val="00915860"/>
    <w:rsid w:val="00916A9F"/>
    <w:rsid w:val="009314B6"/>
    <w:rsid w:val="009478FB"/>
    <w:rsid w:val="00951DAE"/>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26F9"/>
    <w:rsid w:val="00A060C6"/>
    <w:rsid w:val="00A075DC"/>
    <w:rsid w:val="00A27744"/>
    <w:rsid w:val="00A312FE"/>
    <w:rsid w:val="00A364AF"/>
    <w:rsid w:val="00A47919"/>
    <w:rsid w:val="00A54731"/>
    <w:rsid w:val="00A624CC"/>
    <w:rsid w:val="00A76D89"/>
    <w:rsid w:val="00A82E58"/>
    <w:rsid w:val="00A84565"/>
    <w:rsid w:val="00A905AC"/>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25F4E"/>
    <w:rsid w:val="00B37E08"/>
    <w:rsid w:val="00B408EE"/>
    <w:rsid w:val="00B52564"/>
    <w:rsid w:val="00B562C8"/>
    <w:rsid w:val="00B5673B"/>
    <w:rsid w:val="00B622DA"/>
    <w:rsid w:val="00B6504A"/>
    <w:rsid w:val="00B67B5D"/>
    <w:rsid w:val="00B8213C"/>
    <w:rsid w:val="00B83C9F"/>
    <w:rsid w:val="00B92E81"/>
    <w:rsid w:val="00B94E7D"/>
    <w:rsid w:val="00BA196C"/>
    <w:rsid w:val="00BA2555"/>
    <w:rsid w:val="00BA349A"/>
    <w:rsid w:val="00BA6A10"/>
    <w:rsid w:val="00BB1AD3"/>
    <w:rsid w:val="00BB7103"/>
    <w:rsid w:val="00BC209E"/>
    <w:rsid w:val="00BC7711"/>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A27B5"/>
    <w:rsid w:val="00CA659F"/>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424A"/>
    <w:rsid w:val="00D46614"/>
    <w:rsid w:val="00D47724"/>
    <w:rsid w:val="00D50D4E"/>
    <w:rsid w:val="00D5216C"/>
    <w:rsid w:val="00D53E03"/>
    <w:rsid w:val="00D63166"/>
    <w:rsid w:val="00D747AE"/>
    <w:rsid w:val="00D807BC"/>
    <w:rsid w:val="00D83CB9"/>
    <w:rsid w:val="00D950F7"/>
    <w:rsid w:val="00DA005A"/>
    <w:rsid w:val="00DA35F7"/>
    <w:rsid w:val="00DA36A4"/>
    <w:rsid w:val="00DA559B"/>
    <w:rsid w:val="00DA55FE"/>
    <w:rsid w:val="00DB0739"/>
    <w:rsid w:val="00DB5C0B"/>
    <w:rsid w:val="00DC0B3F"/>
    <w:rsid w:val="00DC42E5"/>
    <w:rsid w:val="00DC47A8"/>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2179"/>
    <w:rsid w:val="00E73FC1"/>
    <w:rsid w:val="00E80226"/>
    <w:rsid w:val="00E86991"/>
    <w:rsid w:val="00E94276"/>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47E33"/>
    <w:rsid w:val="00F5331A"/>
    <w:rsid w:val="00F53659"/>
    <w:rsid w:val="00F56D4A"/>
    <w:rsid w:val="00F57AF6"/>
    <w:rsid w:val="00F616A1"/>
    <w:rsid w:val="00F734DD"/>
    <w:rsid w:val="00F9104E"/>
    <w:rsid w:val="00F96576"/>
    <w:rsid w:val="00FA5782"/>
    <w:rsid w:val="00FA7F55"/>
    <w:rsid w:val="00FB422E"/>
    <w:rsid w:val="00FC69ED"/>
    <w:rsid w:val="00FC765F"/>
    <w:rsid w:val="00FD41BD"/>
    <w:rsid w:val="00FD430C"/>
    <w:rsid w:val="00FD6FBD"/>
    <w:rsid w:val="00FE0C30"/>
    <w:rsid w:val="00FE197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2121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canova@sps-vlasi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es@sps-vlasim.cz" TargetMode="External"/><Relationship Id="rId4" Type="http://schemas.openxmlformats.org/officeDocument/2006/relationships/settings" Target="settings.xml"/><Relationship Id="rId9" Type="http://schemas.openxmlformats.org/officeDocument/2006/relationships/hyperlink" Target="mailto:bares@spa-vlasi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6C0A-E328-4DF7-83A1-B0FEBB8E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5</Words>
  <Characters>45257</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2907</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2</cp:revision>
  <cp:lastPrinted>2020-04-17T07:59:00Z</cp:lastPrinted>
  <dcterms:created xsi:type="dcterms:W3CDTF">2020-04-20T07:37:00Z</dcterms:created>
  <dcterms:modified xsi:type="dcterms:W3CDTF">2020-04-20T07:37:00Z</dcterms:modified>
</cp:coreProperties>
</file>